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3C" w:rsidRPr="005E22F4" w:rsidRDefault="00F4353C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 w:rsidR="00087834">
        <w:rPr>
          <w:b/>
          <w:sz w:val="28"/>
          <w:szCs w:val="28"/>
        </w:rPr>
        <w:t xml:space="preserve">№  </w:t>
      </w:r>
      <w:r w:rsidR="00A45374">
        <w:rPr>
          <w:b/>
          <w:sz w:val="28"/>
          <w:szCs w:val="28"/>
        </w:rPr>
        <w:t>6</w:t>
      </w:r>
      <w:r w:rsidR="002B1707">
        <w:rPr>
          <w:b/>
          <w:sz w:val="28"/>
          <w:szCs w:val="28"/>
        </w:rPr>
        <w:t>3</w:t>
      </w:r>
    </w:p>
    <w:p w:rsidR="00F4353C" w:rsidRPr="005E22F4" w:rsidRDefault="00E06292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убличных слушаний, проведенных на территории </w:t>
      </w:r>
      <w:r w:rsidR="00F4353C" w:rsidRPr="005E22F4">
        <w:rPr>
          <w:b/>
          <w:sz w:val="28"/>
          <w:szCs w:val="28"/>
        </w:rPr>
        <w:t xml:space="preserve"> </w:t>
      </w:r>
      <w:r w:rsidRPr="005E22F4">
        <w:rPr>
          <w:b/>
          <w:sz w:val="28"/>
          <w:szCs w:val="28"/>
        </w:rPr>
        <w:t xml:space="preserve">МО </w:t>
      </w:r>
      <w:r w:rsidR="00F4353C" w:rsidRPr="005E22F4">
        <w:rPr>
          <w:b/>
          <w:sz w:val="28"/>
          <w:szCs w:val="28"/>
        </w:rPr>
        <w:t>ГП «Город Малоярославец»</w:t>
      </w:r>
    </w:p>
    <w:p w:rsidR="00F4353C" w:rsidRPr="005E22F4" w:rsidRDefault="00046A27" w:rsidP="00046A27">
      <w:pPr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г. Малоярославец                                                                                </w:t>
      </w:r>
      <w:r w:rsidR="004A2D31">
        <w:rPr>
          <w:b/>
          <w:sz w:val="28"/>
          <w:szCs w:val="28"/>
        </w:rPr>
        <w:t>1</w:t>
      </w:r>
      <w:r w:rsidR="002B1707">
        <w:rPr>
          <w:b/>
          <w:sz w:val="28"/>
          <w:szCs w:val="28"/>
        </w:rPr>
        <w:t>0.02</w:t>
      </w:r>
      <w:r w:rsidR="004A2D31">
        <w:rPr>
          <w:b/>
          <w:sz w:val="28"/>
          <w:szCs w:val="28"/>
        </w:rPr>
        <w:t xml:space="preserve">.2015 </w:t>
      </w:r>
      <w:r w:rsidR="00E06292" w:rsidRPr="005E22F4">
        <w:rPr>
          <w:b/>
          <w:sz w:val="28"/>
          <w:szCs w:val="28"/>
        </w:rPr>
        <w:t xml:space="preserve"> </w:t>
      </w:r>
      <w:r w:rsidR="00DD3CC8" w:rsidRPr="005E22F4">
        <w:rPr>
          <w:b/>
          <w:sz w:val="28"/>
          <w:szCs w:val="28"/>
        </w:rPr>
        <w:t>г</w:t>
      </w:r>
    </w:p>
    <w:p w:rsidR="00DD3CC8" w:rsidRPr="005E22F4" w:rsidRDefault="00DD3CC8" w:rsidP="00F4353C">
      <w:pPr>
        <w:jc w:val="center"/>
        <w:rPr>
          <w:b/>
          <w:sz w:val="28"/>
          <w:szCs w:val="28"/>
        </w:rPr>
      </w:pPr>
    </w:p>
    <w:p w:rsidR="00F4353C" w:rsidRPr="005E22F4" w:rsidRDefault="00F4353C" w:rsidP="00F4353C">
      <w:pPr>
        <w:jc w:val="both"/>
        <w:rPr>
          <w:sz w:val="28"/>
          <w:szCs w:val="28"/>
        </w:rPr>
      </w:pPr>
      <w:r w:rsidRPr="005E22F4">
        <w:rPr>
          <w:b/>
          <w:sz w:val="28"/>
          <w:szCs w:val="28"/>
        </w:rPr>
        <w:t>Место проведения</w:t>
      </w:r>
      <w:r w:rsidRPr="005E22F4">
        <w:rPr>
          <w:sz w:val="28"/>
          <w:szCs w:val="28"/>
        </w:rPr>
        <w:t xml:space="preserve"> – здание библиотеки ул. Ленина д.3</w:t>
      </w:r>
    </w:p>
    <w:p w:rsidR="00BA0362" w:rsidRDefault="00F4353C" w:rsidP="00F4353C">
      <w:pPr>
        <w:jc w:val="both"/>
        <w:rPr>
          <w:sz w:val="28"/>
          <w:szCs w:val="28"/>
        </w:rPr>
      </w:pPr>
      <w:r w:rsidRPr="005E22F4">
        <w:rPr>
          <w:b/>
          <w:sz w:val="28"/>
          <w:szCs w:val="28"/>
        </w:rPr>
        <w:t>Время проведения</w:t>
      </w:r>
      <w:r w:rsidRPr="005E22F4">
        <w:rPr>
          <w:sz w:val="28"/>
          <w:szCs w:val="28"/>
        </w:rPr>
        <w:t xml:space="preserve"> – 18.00</w:t>
      </w:r>
      <w:r w:rsidR="000512E6">
        <w:rPr>
          <w:sz w:val="28"/>
          <w:szCs w:val="28"/>
        </w:rPr>
        <w:t xml:space="preserve"> </w:t>
      </w:r>
      <w:r w:rsidRPr="005E22F4">
        <w:rPr>
          <w:sz w:val="28"/>
          <w:szCs w:val="28"/>
        </w:rPr>
        <w:t>ч.</w:t>
      </w:r>
    </w:p>
    <w:p w:rsidR="00EA3E24" w:rsidRPr="005E22F4" w:rsidRDefault="00EA3E24" w:rsidP="00F4353C">
      <w:pPr>
        <w:jc w:val="both"/>
        <w:rPr>
          <w:sz w:val="28"/>
          <w:szCs w:val="28"/>
        </w:rPr>
      </w:pPr>
    </w:p>
    <w:p w:rsidR="00E30DF6" w:rsidRPr="00975C17" w:rsidRDefault="00E30DF6" w:rsidP="00E30DF6">
      <w:pPr>
        <w:jc w:val="both"/>
        <w:rPr>
          <w:sz w:val="28"/>
          <w:szCs w:val="28"/>
        </w:rPr>
      </w:pPr>
      <w:r w:rsidRPr="00975C17">
        <w:rPr>
          <w:sz w:val="28"/>
          <w:szCs w:val="28"/>
        </w:rPr>
        <w:t xml:space="preserve">Повестка дня: </w:t>
      </w:r>
    </w:p>
    <w:p w:rsidR="002B1707" w:rsidRDefault="002B1707" w:rsidP="00516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екта планировки территории жилой застройки в границах: ул. Мирная, ул. Энтузиастов, ул. Школьная в городе Малоярославец Калужской области.</w:t>
      </w:r>
    </w:p>
    <w:p w:rsidR="0012491F" w:rsidRDefault="0012491F" w:rsidP="00E30DF6">
      <w:pPr>
        <w:ind w:firstLine="709"/>
        <w:jc w:val="both"/>
        <w:rPr>
          <w:sz w:val="28"/>
          <w:szCs w:val="28"/>
        </w:rPr>
      </w:pPr>
    </w:p>
    <w:p w:rsidR="00E30DF6" w:rsidRDefault="00E30DF6" w:rsidP="00E30D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E30DF6" w:rsidRDefault="00E30DF6" w:rsidP="00E30D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жителей</w:t>
      </w:r>
      <w:r>
        <w:rPr>
          <w:sz w:val="28"/>
          <w:szCs w:val="28"/>
        </w:rPr>
        <w:t>____</w:t>
      </w:r>
      <w:r w:rsidR="002B1707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__ чел.</w:t>
      </w:r>
    </w:p>
    <w:p w:rsidR="00E30DF6" w:rsidRDefault="00E30DF6" w:rsidP="00E30DF6">
      <w:pPr>
        <w:jc w:val="both"/>
        <w:rPr>
          <w:sz w:val="28"/>
          <w:szCs w:val="28"/>
        </w:rPr>
      </w:pPr>
      <w:r>
        <w:rPr>
          <w:sz w:val="28"/>
          <w:szCs w:val="28"/>
        </w:rPr>
        <w:t>(кол-во согласно прилагаемому листу регистрации)</w:t>
      </w:r>
    </w:p>
    <w:p w:rsidR="008741FB" w:rsidRDefault="008741FB" w:rsidP="008741FB">
      <w:pPr>
        <w:jc w:val="both"/>
        <w:rPr>
          <w:sz w:val="28"/>
          <w:szCs w:val="28"/>
        </w:rPr>
      </w:pPr>
      <w:r w:rsidRPr="005E22F4">
        <w:rPr>
          <w:b/>
          <w:sz w:val="28"/>
          <w:szCs w:val="28"/>
        </w:rPr>
        <w:t>От организаций</w:t>
      </w:r>
      <w:r w:rsidRPr="005E22F4">
        <w:rPr>
          <w:sz w:val="28"/>
          <w:szCs w:val="28"/>
        </w:rPr>
        <w:t>_____</w:t>
      </w:r>
      <w:r w:rsidR="002B1707">
        <w:rPr>
          <w:sz w:val="28"/>
          <w:szCs w:val="28"/>
          <w:u w:val="single"/>
        </w:rPr>
        <w:t>3</w:t>
      </w:r>
      <w:r w:rsidRPr="005E22F4">
        <w:rPr>
          <w:sz w:val="28"/>
          <w:szCs w:val="28"/>
        </w:rPr>
        <w:t>____ чел.</w:t>
      </w:r>
    </w:p>
    <w:p w:rsidR="00792B3E" w:rsidRPr="005E22F4" w:rsidRDefault="00792B3E" w:rsidP="008741FB">
      <w:pPr>
        <w:jc w:val="both"/>
        <w:rPr>
          <w:sz w:val="28"/>
          <w:szCs w:val="28"/>
        </w:rPr>
      </w:pPr>
    </w:p>
    <w:p w:rsidR="00792B3E" w:rsidRDefault="008741FB" w:rsidP="008741FB">
      <w:pPr>
        <w:jc w:val="both"/>
        <w:rPr>
          <w:sz w:val="28"/>
          <w:szCs w:val="28"/>
        </w:rPr>
      </w:pPr>
      <w:r w:rsidRPr="005E22F4">
        <w:rPr>
          <w:b/>
          <w:sz w:val="28"/>
          <w:szCs w:val="28"/>
        </w:rPr>
        <w:t>От администрации территориальной единицы</w:t>
      </w:r>
      <w:r w:rsidRPr="005E22F4">
        <w:rPr>
          <w:sz w:val="28"/>
          <w:szCs w:val="28"/>
        </w:rPr>
        <w:t xml:space="preserve">  </w:t>
      </w:r>
    </w:p>
    <w:p w:rsidR="008741FB" w:rsidRPr="005E22F4" w:rsidRDefault="008741FB" w:rsidP="008741FB">
      <w:pPr>
        <w:jc w:val="both"/>
        <w:rPr>
          <w:sz w:val="28"/>
          <w:szCs w:val="28"/>
          <w:u w:val="single"/>
        </w:rPr>
      </w:pPr>
      <w:r w:rsidRPr="005E22F4">
        <w:rPr>
          <w:sz w:val="28"/>
          <w:szCs w:val="28"/>
          <w:u w:val="single"/>
        </w:rPr>
        <w:t>Оргкомитет в составе:</w:t>
      </w:r>
    </w:p>
    <w:p w:rsidR="008741FB" w:rsidRDefault="008741FB" w:rsidP="008741FB">
      <w:pPr>
        <w:autoSpaceDE w:val="0"/>
        <w:autoSpaceDN w:val="0"/>
        <w:adjustRightInd w:val="0"/>
        <w:ind w:right="-612"/>
        <w:jc w:val="both"/>
        <w:rPr>
          <w:sz w:val="28"/>
          <w:szCs w:val="28"/>
        </w:rPr>
      </w:pPr>
    </w:p>
    <w:p w:rsidR="00EA3E24" w:rsidRDefault="00EA3E24" w:rsidP="008741FB">
      <w:pPr>
        <w:autoSpaceDE w:val="0"/>
        <w:autoSpaceDN w:val="0"/>
        <w:adjustRightInd w:val="0"/>
        <w:ind w:right="-612"/>
        <w:jc w:val="both"/>
        <w:rPr>
          <w:sz w:val="28"/>
          <w:szCs w:val="28"/>
        </w:rPr>
      </w:pPr>
    </w:p>
    <w:p w:rsidR="00FF71A9" w:rsidRPr="00FF71A9" w:rsidRDefault="00FF71A9" w:rsidP="008741FB">
      <w:pPr>
        <w:autoSpaceDE w:val="0"/>
        <w:autoSpaceDN w:val="0"/>
        <w:adjustRightInd w:val="0"/>
        <w:ind w:right="-612"/>
        <w:jc w:val="both"/>
        <w:rPr>
          <w:sz w:val="28"/>
          <w:szCs w:val="28"/>
        </w:rPr>
      </w:pPr>
      <w:r w:rsidRPr="00FF71A9">
        <w:rPr>
          <w:b/>
          <w:sz w:val="28"/>
          <w:szCs w:val="28"/>
        </w:rPr>
        <w:t>Демидова</w:t>
      </w:r>
      <w:r>
        <w:rPr>
          <w:b/>
          <w:sz w:val="28"/>
          <w:szCs w:val="28"/>
        </w:rPr>
        <w:t xml:space="preserve"> Г.К. - </w:t>
      </w:r>
      <w:r>
        <w:rPr>
          <w:sz w:val="28"/>
          <w:szCs w:val="28"/>
        </w:rPr>
        <w:t xml:space="preserve">депутат </w:t>
      </w:r>
      <w:r w:rsidRPr="005E22F4">
        <w:rPr>
          <w:sz w:val="28"/>
          <w:szCs w:val="28"/>
        </w:rPr>
        <w:t>Городской Думы</w:t>
      </w:r>
      <w:r w:rsidR="003A19B0">
        <w:rPr>
          <w:sz w:val="28"/>
          <w:szCs w:val="28"/>
        </w:rPr>
        <w:t xml:space="preserve"> (отсутствовала по уважительной причине)</w:t>
      </w:r>
      <w:r>
        <w:rPr>
          <w:sz w:val="28"/>
          <w:szCs w:val="28"/>
        </w:rPr>
        <w:t>;</w:t>
      </w:r>
    </w:p>
    <w:p w:rsidR="008741FB" w:rsidRDefault="008741FB" w:rsidP="004377EC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 w:rsidRPr="005E22F4">
        <w:rPr>
          <w:b/>
          <w:sz w:val="28"/>
          <w:szCs w:val="28"/>
        </w:rPr>
        <w:t>Болоболова</w:t>
      </w:r>
      <w:proofErr w:type="spellEnd"/>
      <w:r w:rsidRPr="005E22F4">
        <w:rPr>
          <w:b/>
          <w:sz w:val="28"/>
          <w:szCs w:val="28"/>
        </w:rPr>
        <w:t xml:space="preserve"> Е.В.</w:t>
      </w:r>
      <w:r w:rsidR="00933583">
        <w:rPr>
          <w:sz w:val="28"/>
          <w:szCs w:val="28"/>
        </w:rPr>
        <w:t xml:space="preserve"> – депутат </w:t>
      </w:r>
      <w:r w:rsidRPr="005E22F4">
        <w:rPr>
          <w:sz w:val="28"/>
          <w:szCs w:val="28"/>
        </w:rPr>
        <w:t>Городской Думы</w:t>
      </w:r>
      <w:r w:rsidR="002B1707">
        <w:rPr>
          <w:sz w:val="28"/>
          <w:szCs w:val="28"/>
        </w:rPr>
        <w:t xml:space="preserve"> (отсутствовала по уважительной причине)</w:t>
      </w:r>
      <w:r w:rsidR="00FF71A9">
        <w:rPr>
          <w:sz w:val="28"/>
          <w:szCs w:val="28"/>
        </w:rPr>
        <w:t>;</w:t>
      </w:r>
    </w:p>
    <w:p w:rsidR="00FF71A9" w:rsidRPr="00FF71A9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натнов</w:t>
      </w:r>
      <w:proofErr w:type="spellEnd"/>
      <w:r>
        <w:rPr>
          <w:b/>
          <w:sz w:val="28"/>
          <w:szCs w:val="28"/>
        </w:rPr>
        <w:t xml:space="preserve"> В.А. </w:t>
      </w:r>
      <w:r>
        <w:rPr>
          <w:sz w:val="28"/>
          <w:szCs w:val="28"/>
        </w:rPr>
        <w:t xml:space="preserve">– депутат </w:t>
      </w:r>
      <w:r w:rsidRPr="005E22F4">
        <w:rPr>
          <w:sz w:val="28"/>
          <w:szCs w:val="28"/>
        </w:rPr>
        <w:t>Городской Думы</w:t>
      </w:r>
      <w:r w:rsidR="00E30DF6">
        <w:rPr>
          <w:sz w:val="28"/>
          <w:szCs w:val="28"/>
        </w:rPr>
        <w:t xml:space="preserve"> (отсутствовала по уважительной причине)</w:t>
      </w:r>
      <w:r w:rsidR="001E7BD3">
        <w:rPr>
          <w:sz w:val="28"/>
          <w:szCs w:val="28"/>
        </w:rPr>
        <w:t>;</w:t>
      </w:r>
    </w:p>
    <w:p w:rsidR="00FF71A9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винова Ю.Н. </w:t>
      </w:r>
      <w:r>
        <w:rPr>
          <w:sz w:val="28"/>
          <w:szCs w:val="28"/>
        </w:rPr>
        <w:t>–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FF71A9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рзенкова</w:t>
      </w:r>
      <w:proofErr w:type="spellEnd"/>
      <w:r>
        <w:rPr>
          <w:b/>
          <w:sz w:val="28"/>
          <w:szCs w:val="28"/>
        </w:rPr>
        <w:t xml:space="preserve"> Н.А. </w:t>
      </w:r>
      <w:r>
        <w:rPr>
          <w:sz w:val="28"/>
          <w:szCs w:val="28"/>
        </w:rPr>
        <w:t>– в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ециалист отдела архитектуры, градостроительной деятельности и земельных отношений</w:t>
      </w:r>
      <w:r w:rsidR="00F7368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О ГП «Город </w:t>
      </w:r>
      <w:r w:rsidR="007A2F8C">
        <w:rPr>
          <w:sz w:val="28"/>
          <w:szCs w:val="28"/>
        </w:rPr>
        <w:t>Малоярославец</w:t>
      </w:r>
      <w:r>
        <w:rPr>
          <w:sz w:val="28"/>
          <w:szCs w:val="28"/>
        </w:rPr>
        <w:t>»;</w:t>
      </w:r>
    </w:p>
    <w:p w:rsidR="00B9103F" w:rsidRPr="00EA3E24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>
        <w:rPr>
          <w:sz w:val="28"/>
          <w:szCs w:val="28"/>
        </w:rPr>
        <w:t xml:space="preserve"> – </w:t>
      </w:r>
      <w:r w:rsidR="00A45374">
        <w:rPr>
          <w:sz w:val="28"/>
          <w:szCs w:val="28"/>
        </w:rPr>
        <w:t>эксперт отдела архитектуры, градостроительной деятельности и земельных отношений Администрации МО ГП «Город Малоярославец».</w:t>
      </w:r>
    </w:p>
    <w:p w:rsidR="00EA3E24" w:rsidRDefault="00EA3E24" w:rsidP="008741FB">
      <w:pPr>
        <w:jc w:val="both"/>
        <w:rPr>
          <w:b/>
          <w:sz w:val="28"/>
          <w:szCs w:val="28"/>
        </w:rPr>
      </w:pPr>
    </w:p>
    <w:p w:rsidR="008741FB" w:rsidRPr="005E22F4" w:rsidRDefault="008741FB" w:rsidP="008741FB">
      <w:pPr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ХОД СЛУШАНИЙ:</w:t>
      </w:r>
    </w:p>
    <w:p w:rsidR="008741FB" w:rsidRPr="005E22F4" w:rsidRDefault="008741FB" w:rsidP="008741FB">
      <w:pPr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792B3E" w:rsidRDefault="008741FB" w:rsidP="008741FB">
      <w:pPr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______</w:t>
      </w:r>
      <w:r w:rsidRPr="005E22F4">
        <w:rPr>
          <w:b/>
          <w:sz w:val="28"/>
          <w:szCs w:val="28"/>
          <w:u w:val="single"/>
        </w:rPr>
        <w:t>нет</w:t>
      </w:r>
      <w:r w:rsidRPr="005E22F4">
        <w:rPr>
          <w:b/>
          <w:sz w:val="28"/>
          <w:szCs w:val="28"/>
        </w:rPr>
        <w:t>____________________________________________</w:t>
      </w:r>
    </w:p>
    <w:p w:rsidR="00EA3E24" w:rsidRPr="005E22F4" w:rsidRDefault="00EA3E24" w:rsidP="008741FB">
      <w:pPr>
        <w:jc w:val="both"/>
        <w:rPr>
          <w:b/>
          <w:sz w:val="28"/>
          <w:szCs w:val="28"/>
        </w:rPr>
      </w:pPr>
    </w:p>
    <w:p w:rsidR="00E30DF6" w:rsidRPr="00E30DF6" w:rsidRDefault="00E30DF6" w:rsidP="00A140AE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2B1707" w:rsidRDefault="003A19B0" w:rsidP="002B1707">
      <w:pPr>
        <w:ind w:firstLine="709"/>
        <w:jc w:val="both"/>
        <w:rPr>
          <w:sz w:val="28"/>
          <w:szCs w:val="28"/>
        </w:rPr>
      </w:pPr>
      <w:r w:rsidRPr="00FD2598">
        <w:rPr>
          <w:sz w:val="28"/>
          <w:szCs w:val="28"/>
        </w:rPr>
        <w:t>Решением</w:t>
      </w:r>
      <w:r w:rsidR="00EE5E82" w:rsidRPr="00FD2598">
        <w:rPr>
          <w:sz w:val="28"/>
          <w:szCs w:val="28"/>
        </w:rPr>
        <w:t xml:space="preserve"> Городской Думы</w:t>
      </w:r>
      <w:r w:rsidRPr="00FD2598">
        <w:rPr>
          <w:sz w:val="28"/>
          <w:szCs w:val="28"/>
        </w:rPr>
        <w:t xml:space="preserve"> № </w:t>
      </w:r>
      <w:r w:rsidR="00B4698A" w:rsidRPr="00FD2598">
        <w:rPr>
          <w:sz w:val="28"/>
          <w:szCs w:val="28"/>
        </w:rPr>
        <w:t>5</w:t>
      </w:r>
      <w:r w:rsidR="002B1707">
        <w:rPr>
          <w:sz w:val="28"/>
          <w:szCs w:val="28"/>
        </w:rPr>
        <w:t>2</w:t>
      </w:r>
      <w:r w:rsidR="00FD2598" w:rsidRPr="00FD2598">
        <w:rPr>
          <w:sz w:val="28"/>
          <w:szCs w:val="28"/>
        </w:rPr>
        <w:t>0</w:t>
      </w:r>
      <w:r w:rsidRPr="00FD2598">
        <w:rPr>
          <w:sz w:val="28"/>
          <w:szCs w:val="28"/>
        </w:rPr>
        <w:t xml:space="preserve"> от </w:t>
      </w:r>
      <w:r w:rsidR="002B1707">
        <w:rPr>
          <w:sz w:val="28"/>
          <w:szCs w:val="28"/>
        </w:rPr>
        <w:t>22.01</w:t>
      </w:r>
      <w:r w:rsidRPr="00FD2598">
        <w:rPr>
          <w:sz w:val="28"/>
          <w:szCs w:val="28"/>
        </w:rPr>
        <w:t>.201</w:t>
      </w:r>
      <w:r w:rsidR="002B1707">
        <w:rPr>
          <w:sz w:val="28"/>
          <w:szCs w:val="28"/>
        </w:rPr>
        <w:t>5</w:t>
      </w:r>
      <w:r w:rsidRPr="00FD2598">
        <w:rPr>
          <w:sz w:val="28"/>
          <w:szCs w:val="28"/>
        </w:rPr>
        <w:t xml:space="preserve"> </w:t>
      </w:r>
      <w:r w:rsidR="00F763C4" w:rsidRPr="00FD2598">
        <w:rPr>
          <w:sz w:val="28"/>
          <w:szCs w:val="28"/>
        </w:rPr>
        <w:t>н</w:t>
      </w:r>
      <w:r w:rsidR="00B4698A" w:rsidRPr="00FD2598">
        <w:rPr>
          <w:sz w:val="28"/>
          <w:szCs w:val="28"/>
        </w:rPr>
        <w:t>азнач</w:t>
      </w:r>
      <w:r w:rsidR="00F763C4" w:rsidRPr="00FD2598">
        <w:rPr>
          <w:sz w:val="28"/>
          <w:szCs w:val="28"/>
        </w:rPr>
        <w:t>е</w:t>
      </w:r>
      <w:r w:rsidR="002B1707">
        <w:rPr>
          <w:sz w:val="28"/>
          <w:szCs w:val="28"/>
        </w:rPr>
        <w:t xml:space="preserve">ны публичные слушания по проекту планировки территории жилой застройки в границах: ул. Мирная, </w:t>
      </w:r>
      <w:r w:rsidR="00AF7062">
        <w:rPr>
          <w:sz w:val="28"/>
          <w:szCs w:val="28"/>
        </w:rPr>
        <w:br/>
      </w:r>
      <w:r w:rsidR="002B1707">
        <w:rPr>
          <w:sz w:val="28"/>
          <w:szCs w:val="28"/>
        </w:rPr>
        <w:t>ул. Энтузиастов, ул. Школьная в городе Малоярославец Калужской области</w:t>
      </w:r>
      <w:r w:rsidR="00FD2598" w:rsidRPr="00FD2598">
        <w:rPr>
          <w:sz w:val="28"/>
          <w:szCs w:val="28"/>
        </w:rPr>
        <w:t xml:space="preserve">. </w:t>
      </w:r>
      <w:r w:rsidR="00644C33">
        <w:rPr>
          <w:sz w:val="28"/>
          <w:szCs w:val="28"/>
        </w:rPr>
        <w:t>Данное решение опубликовано в газете «</w:t>
      </w:r>
      <w:proofErr w:type="spellStart"/>
      <w:r w:rsidR="00644C33">
        <w:rPr>
          <w:sz w:val="28"/>
          <w:szCs w:val="28"/>
        </w:rPr>
        <w:t>Малоярославецкий</w:t>
      </w:r>
      <w:proofErr w:type="spellEnd"/>
      <w:r w:rsidR="00644C33">
        <w:rPr>
          <w:sz w:val="28"/>
          <w:szCs w:val="28"/>
        </w:rPr>
        <w:t xml:space="preserve"> край» </w:t>
      </w:r>
      <w:r w:rsidR="002B1707">
        <w:rPr>
          <w:sz w:val="28"/>
          <w:szCs w:val="28"/>
        </w:rPr>
        <w:t>№ 9</w:t>
      </w:r>
      <w:r w:rsidR="00644C33">
        <w:rPr>
          <w:sz w:val="28"/>
          <w:szCs w:val="28"/>
        </w:rPr>
        <w:t>(29</w:t>
      </w:r>
      <w:r w:rsidR="002B1707">
        <w:rPr>
          <w:sz w:val="28"/>
          <w:szCs w:val="28"/>
        </w:rPr>
        <w:t>368</w:t>
      </w:r>
      <w:r w:rsidR="00644C33">
        <w:rPr>
          <w:sz w:val="28"/>
          <w:szCs w:val="28"/>
        </w:rPr>
        <w:t xml:space="preserve">) от </w:t>
      </w:r>
      <w:r w:rsidR="002B1707">
        <w:rPr>
          <w:sz w:val="28"/>
          <w:szCs w:val="28"/>
        </w:rPr>
        <w:t>31.01.2015</w:t>
      </w:r>
      <w:r w:rsidR="00644C33">
        <w:rPr>
          <w:sz w:val="28"/>
          <w:szCs w:val="28"/>
        </w:rPr>
        <w:t>.</w:t>
      </w:r>
      <w:r w:rsidR="00FD0223">
        <w:rPr>
          <w:sz w:val="28"/>
          <w:szCs w:val="28"/>
        </w:rPr>
        <w:t xml:space="preserve"> </w:t>
      </w:r>
      <w:r w:rsidR="005A3908">
        <w:rPr>
          <w:sz w:val="28"/>
          <w:szCs w:val="28"/>
        </w:rPr>
        <w:t xml:space="preserve">Каждый заинтересованный гражданин </w:t>
      </w:r>
      <w:r w:rsidR="002B1707">
        <w:rPr>
          <w:sz w:val="28"/>
          <w:szCs w:val="28"/>
        </w:rPr>
        <w:t xml:space="preserve"> мог ознакомиться с проектами</w:t>
      </w:r>
      <w:r w:rsidR="00A25B2D">
        <w:rPr>
          <w:sz w:val="28"/>
          <w:szCs w:val="28"/>
        </w:rPr>
        <w:t xml:space="preserve">  в Администрации города</w:t>
      </w:r>
      <w:r w:rsidR="002B1707">
        <w:rPr>
          <w:sz w:val="28"/>
          <w:szCs w:val="28"/>
        </w:rPr>
        <w:t>, некоторые из жителей приходили на прием и мы уже с ними беседовали по данному вопросу.</w:t>
      </w:r>
      <w:r w:rsidR="00A25B2D">
        <w:rPr>
          <w:sz w:val="28"/>
          <w:szCs w:val="28"/>
        </w:rPr>
        <w:t xml:space="preserve"> Сегодня</w:t>
      </w:r>
      <w:r w:rsidR="005A3908">
        <w:rPr>
          <w:sz w:val="28"/>
          <w:szCs w:val="28"/>
        </w:rPr>
        <w:t xml:space="preserve"> готовы </w:t>
      </w:r>
      <w:r w:rsidR="002B1707">
        <w:rPr>
          <w:sz w:val="28"/>
          <w:szCs w:val="28"/>
        </w:rPr>
        <w:t>выслушать</w:t>
      </w:r>
      <w:r w:rsidR="005A3908">
        <w:rPr>
          <w:sz w:val="28"/>
          <w:szCs w:val="28"/>
        </w:rPr>
        <w:t xml:space="preserve"> п</w:t>
      </w:r>
      <w:r w:rsidR="00A25B2D">
        <w:rPr>
          <w:sz w:val="28"/>
          <w:szCs w:val="28"/>
        </w:rPr>
        <w:t>рисутствующих в зале</w:t>
      </w:r>
      <w:r w:rsidR="002B1707">
        <w:rPr>
          <w:sz w:val="28"/>
          <w:szCs w:val="28"/>
        </w:rPr>
        <w:t>,</w:t>
      </w:r>
      <w:r w:rsidR="00A25B2D">
        <w:rPr>
          <w:sz w:val="28"/>
          <w:szCs w:val="28"/>
        </w:rPr>
        <w:t xml:space="preserve"> </w:t>
      </w:r>
      <w:proofErr w:type="gramStart"/>
      <w:r w:rsidR="005A3908">
        <w:rPr>
          <w:sz w:val="28"/>
          <w:szCs w:val="28"/>
        </w:rPr>
        <w:t>пожалуйста</w:t>
      </w:r>
      <w:proofErr w:type="gramEnd"/>
      <w:r w:rsidR="002B1707">
        <w:rPr>
          <w:sz w:val="28"/>
          <w:szCs w:val="28"/>
        </w:rPr>
        <w:t xml:space="preserve"> задавайте вопросы.</w:t>
      </w:r>
    </w:p>
    <w:p w:rsidR="002B1707" w:rsidRDefault="002B1707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И.Ю.: </w:t>
      </w:r>
      <w:r w:rsidR="008B6543">
        <w:rPr>
          <w:sz w:val="28"/>
          <w:szCs w:val="28"/>
        </w:rPr>
        <w:t>Я изуч</w:t>
      </w:r>
      <w:r w:rsidR="004B5ABE">
        <w:rPr>
          <w:sz w:val="28"/>
          <w:szCs w:val="28"/>
        </w:rPr>
        <w:t>и</w:t>
      </w:r>
      <w:r w:rsidR="008B6543">
        <w:rPr>
          <w:sz w:val="28"/>
          <w:szCs w:val="28"/>
        </w:rPr>
        <w:t>ла Проект планировки территории и нашла ряд замечаний. Нам выдел</w:t>
      </w:r>
      <w:r w:rsidR="00A639A6">
        <w:rPr>
          <w:sz w:val="28"/>
          <w:szCs w:val="28"/>
        </w:rPr>
        <w:t>я</w:t>
      </w:r>
      <w:r w:rsidR="008B6543">
        <w:rPr>
          <w:sz w:val="28"/>
          <w:szCs w:val="28"/>
        </w:rPr>
        <w:t xml:space="preserve">лся земельный участок для организации 30 </w:t>
      </w:r>
      <w:proofErr w:type="gramStart"/>
      <w:r w:rsidR="008B6543">
        <w:rPr>
          <w:sz w:val="28"/>
          <w:szCs w:val="28"/>
        </w:rPr>
        <w:t>парковочных</w:t>
      </w:r>
      <w:proofErr w:type="gramEnd"/>
      <w:r w:rsidR="008B6543">
        <w:rPr>
          <w:sz w:val="28"/>
          <w:szCs w:val="28"/>
        </w:rPr>
        <w:t xml:space="preserve"> </w:t>
      </w:r>
      <w:proofErr w:type="spellStart"/>
      <w:r w:rsidR="008B6543">
        <w:rPr>
          <w:sz w:val="28"/>
          <w:szCs w:val="28"/>
        </w:rPr>
        <w:t>машиномест</w:t>
      </w:r>
      <w:proofErr w:type="spellEnd"/>
      <w:r w:rsidR="008B6543">
        <w:rPr>
          <w:sz w:val="28"/>
          <w:szCs w:val="28"/>
        </w:rPr>
        <w:t xml:space="preserve">. Мы организовали парковку за свой счет, выполнили все в соответствии с приложением к </w:t>
      </w:r>
      <w:r w:rsidR="008B6543">
        <w:rPr>
          <w:sz w:val="28"/>
          <w:szCs w:val="28"/>
        </w:rPr>
        <w:lastRenderedPageBreak/>
        <w:t xml:space="preserve">постановлению. На чертеже проекта планировки заузили парковочные </w:t>
      </w:r>
      <w:proofErr w:type="spellStart"/>
      <w:r w:rsidR="008B6543">
        <w:rPr>
          <w:sz w:val="28"/>
          <w:szCs w:val="28"/>
        </w:rPr>
        <w:t>машиноместа</w:t>
      </w:r>
      <w:proofErr w:type="spellEnd"/>
      <w:r w:rsidR="008B6543">
        <w:rPr>
          <w:sz w:val="28"/>
          <w:szCs w:val="28"/>
        </w:rPr>
        <w:t xml:space="preserve"> и </w:t>
      </w:r>
      <w:r w:rsidR="005B5628">
        <w:rPr>
          <w:sz w:val="28"/>
          <w:szCs w:val="28"/>
        </w:rPr>
        <w:t>не сделали 30</w:t>
      </w:r>
      <w:r w:rsidR="00A639A6">
        <w:rPr>
          <w:sz w:val="28"/>
          <w:szCs w:val="28"/>
        </w:rPr>
        <w:t xml:space="preserve"> </w:t>
      </w:r>
      <w:proofErr w:type="gramStart"/>
      <w:r w:rsidR="005B5628">
        <w:rPr>
          <w:sz w:val="28"/>
          <w:szCs w:val="28"/>
        </w:rPr>
        <w:t>парковочных</w:t>
      </w:r>
      <w:proofErr w:type="gramEnd"/>
      <w:r w:rsidR="005B5628">
        <w:rPr>
          <w:sz w:val="28"/>
          <w:szCs w:val="28"/>
        </w:rPr>
        <w:t xml:space="preserve"> </w:t>
      </w:r>
      <w:proofErr w:type="spellStart"/>
      <w:r w:rsidR="00A639A6">
        <w:rPr>
          <w:sz w:val="28"/>
          <w:szCs w:val="28"/>
        </w:rPr>
        <w:t>машино</w:t>
      </w:r>
      <w:r w:rsidR="005B5628">
        <w:rPr>
          <w:sz w:val="28"/>
          <w:szCs w:val="28"/>
        </w:rPr>
        <w:t>мест</w:t>
      </w:r>
      <w:proofErr w:type="spellEnd"/>
      <w:r w:rsidR="005B5628">
        <w:rPr>
          <w:sz w:val="28"/>
          <w:szCs w:val="28"/>
        </w:rPr>
        <w:t xml:space="preserve"> для нашего дома.</w:t>
      </w:r>
      <w:r w:rsidR="00726403">
        <w:rPr>
          <w:sz w:val="28"/>
          <w:szCs w:val="28"/>
        </w:rPr>
        <w:t xml:space="preserve"> Радиус разворота должен быть 7 м. Как мы будем </w:t>
      </w:r>
      <w:proofErr w:type="gramStart"/>
      <w:r w:rsidR="00726403">
        <w:rPr>
          <w:sz w:val="28"/>
          <w:szCs w:val="28"/>
        </w:rPr>
        <w:t>въезжать</w:t>
      </w:r>
      <w:proofErr w:type="gramEnd"/>
      <w:r w:rsidR="00726403">
        <w:rPr>
          <w:sz w:val="28"/>
          <w:szCs w:val="28"/>
        </w:rPr>
        <w:t xml:space="preserve"> и выезжать </w:t>
      </w:r>
      <w:r w:rsidR="001266BB">
        <w:rPr>
          <w:sz w:val="28"/>
          <w:szCs w:val="28"/>
        </w:rPr>
        <w:t>на</w:t>
      </w:r>
      <w:r w:rsidR="00726403">
        <w:rPr>
          <w:sz w:val="28"/>
          <w:szCs w:val="28"/>
        </w:rPr>
        <w:t xml:space="preserve"> парковки</w:t>
      </w:r>
      <w:r w:rsidR="005A3908">
        <w:rPr>
          <w:sz w:val="28"/>
          <w:szCs w:val="28"/>
        </w:rPr>
        <w:t>,</w:t>
      </w:r>
      <w:r w:rsidR="00726403">
        <w:rPr>
          <w:sz w:val="28"/>
          <w:szCs w:val="28"/>
        </w:rPr>
        <w:t xml:space="preserve"> на чертеже не показали. </w:t>
      </w:r>
    </w:p>
    <w:p w:rsidR="00A639A6" w:rsidRDefault="00A639A6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У Вас есть этот земельный участок? Вы зарегистрировали на него право?</w:t>
      </w:r>
    </w:p>
    <w:p w:rsidR="00A639A6" w:rsidRDefault="00A639A6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ьник И.Ю.: Да, есть.</w:t>
      </w:r>
    </w:p>
    <w:p w:rsidR="00A639A6" w:rsidRDefault="00A639A6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Прошу </w:t>
      </w:r>
      <w:r w:rsidR="005A3908">
        <w:rPr>
          <w:sz w:val="28"/>
          <w:szCs w:val="28"/>
        </w:rPr>
        <w:t xml:space="preserve">Вас </w:t>
      </w:r>
      <w:proofErr w:type="gramStart"/>
      <w:r>
        <w:rPr>
          <w:sz w:val="28"/>
          <w:szCs w:val="28"/>
        </w:rPr>
        <w:t>предоставить</w:t>
      </w:r>
      <w:r w:rsidR="005A3908">
        <w:rPr>
          <w:sz w:val="28"/>
          <w:szCs w:val="28"/>
        </w:rPr>
        <w:t xml:space="preserve"> имеющиеся </w:t>
      </w:r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для ознакомления.</w:t>
      </w:r>
    </w:p>
    <w:p w:rsidR="00572AA6" w:rsidRDefault="005A3908" w:rsidP="0057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И.Ю.: Я вижу </w:t>
      </w:r>
      <w:r w:rsidR="00A639A6">
        <w:rPr>
          <w:sz w:val="28"/>
          <w:szCs w:val="28"/>
        </w:rPr>
        <w:t>нарушение по противопожарным разрывам</w:t>
      </w:r>
      <w:r w:rsidR="00B130C5">
        <w:rPr>
          <w:sz w:val="28"/>
          <w:szCs w:val="28"/>
        </w:rPr>
        <w:t>,</w:t>
      </w:r>
      <w:r w:rsidR="00A639A6">
        <w:rPr>
          <w:sz w:val="28"/>
          <w:szCs w:val="28"/>
        </w:rPr>
        <w:t xml:space="preserve"> от окон жилого дома</w:t>
      </w:r>
      <w:r w:rsidR="00B130C5">
        <w:rPr>
          <w:sz w:val="28"/>
          <w:szCs w:val="28"/>
        </w:rPr>
        <w:t xml:space="preserve"> 15 м</w:t>
      </w:r>
      <w:r w:rsidR="00A639A6">
        <w:rPr>
          <w:sz w:val="28"/>
          <w:szCs w:val="28"/>
        </w:rPr>
        <w:t xml:space="preserve"> по н</w:t>
      </w:r>
      <w:r w:rsidR="00B130C5">
        <w:rPr>
          <w:sz w:val="28"/>
          <w:szCs w:val="28"/>
        </w:rPr>
        <w:t>о</w:t>
      </w:r>
      <w:r w:rsidR="00A639A6">
        <w:rPr>
          <w:sz w:val="28"/>
          <w:szCs w:val="28"/>
        </w:rPr>
        <w:t xml:space="preserve">рмам с </w:t>
      </w:r>
      <w:r w:rsidR="00B130C5">
        <w:rPr>
          <w:sz w:val="28"/>
          <w:szCs w:val="28"/>
        </w:rPr>
        <w:t>автостоянкой от 30</w:t>
      </w:r>
      <w:r w:rsidR="00572AA6">
        <w:rPr>
          <w:sz w:val="28"/>
          <w:szCs w:val="28"/>
        </w:rPr>
        <w:t xml:space="preserve"> до 50 </w:t>
      </w:r>
      <w:proofErr w:type="spellStart"/>
      <w:r w:rsidR="00572AA6">
        <w:rPr>
          <w:sz w:val="28"/>
          <w:szCs w:val="28"/>
        </w:rPr>
        <w:t>машиномест</w:t>
      </w:r>
      <w:proofErr w:type="spellEnd"/>
      <w:r w:rsidR="00572AA6">
        <w:rPr>
          <w:sz w:val="28"/>
          <w:szCs w:val="28"/>
        </w:rPr>
        <w:t xml:space="preserve"> до окон</w:t>
      </w:r>
      <w:r w:rsidR="00B130C5">
        <w:rPr>
          <w:sz w:val="28"/>
          <w:szCs w:val="28"/>
        </w:rPr>
        <w:t xml:space="preserve"> жилого дома</w:t>
      </w:r>
      <w:r w:rsidR="00E060A9">
        <w:rPr>
          <w:sz w:val="28"/>
          <w:szCs w:val="28"/>
        </w:rPr>
        <w:t xml:space="preserve"> который планируете строить</w:t>
      </w:r>
      <w:r w:rsidR="00B130C5">
        <w:rPr>
          <w:sz w:val="28"/>
          <w:szCs w:val="28"/>
        </w:rPr>
        <w:t xml:space="preserve"> еще 15 м. </w:t>
      </w:r>
      <w:r w:rsidR="00572AA6">
        <w:rPr>
          <w:sz w:val="28"/>
          <w:szCs w:val="28"/>
        </w:rPr>
        <w:t xml:space="preserve">Согласно п. 3.5.7. Постановления 256 от 16.05.2013 года "Уровень автомобилизации на I период расчетного срока (2015 год) составляет 350-400 легковых автомобилей на 1000 жителей (в зависимости от статистических данных на отчетный период в конкретном муниципальном образовании), уровень автомобилизации на расчетный срок (2025 год) принимается с учетом коэффициента не менее 1,4". Ваш дом посадили, нарисовали 20 </w:t>
      </w:r>
      <w:proofErr w:type="gramStart"/>
      <w:r w:rsidR="00572AA6">
        <w:rPr>
          <w:sz w:val="28"/>
          <w:szCs w:val="28"/>
        </w:rPr>
        <w:t>парковочных</w:t>
      </w:r>
      <w:proofErr w:type="gramEnd"/>
      <w:r w:rsidR="00572AA6">
        <w:rPr>
          <w:sz w:val="28"/>
          <w:szCs w:val="28"/>
        </w:rPr>
        <w:t xml:space="preserve"> </w:t>
      </w:r>
      <w:proofErr w:type="spellStart"/>
      <w:r w:rsidR="00572AA6">
        <w:rPr>
          <w:sz w:val="28"/>
          <w:szCs w:val="28"/>
        </w:rPr>
        <w:t>машиномест</w:t>
      </w:r>
      <w:proofErr w:type="spellEnd"/>
      <w:r w:rsidR="00572AA6">
        <w:rPr>
          <w:sz w:val="28"/>
          <w:szCs w:val="28"/>
        </w:rPr>
        <w:t>, 3-х подъездный 5 этажный жилой дом. Куда будут ставить машины жильцы этого дома?</w:t>
      </w:r>
    </w:p>
    <w:p w:rsidR="007F19D3" w:rsidRDefault="007F19D3" w:rsidP="0057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твино</w:t>
      </w:r>
      <w:r w:rsidR="00F26574">
        <w:rPr>
          <w:sz w:val="28"/>
          <w:szCs w:val="28"/>
        </w:rPr>
        <w:t>ва Ю.Н.: Я позволю Вам пояснить</w:t>
      </w:r>
      <w:r w:rsidR="00572AA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уществует много </w:t>
      </w:r>
      <w:r w:rsidR="008F633E">
        <w:rPr>
          <w:sz w:val="28"/>
          <w:szCs w:val="28"/>
        </w:rPr>
        <w:t xml:space="preserve"> норм</w:t>
      </w:r>
      <w:r>
        <w:rPr>
          <w:sz w:val="28"/>
          <w:szCs w:val="28"/>
        </w:rPr>
        <w:t xml:space="preserve">ативных документов </w:t>
      </w:r>
      <w:r w:rsidR="008F633E">
        <w:rPr>
          <w:sz w:val="28"/>
          <w:szCs w:val="28"/>
        </w:rPr>
        <w:t>для исполнения</w:t>
      </w:r>
      <w:r>
        <w:rPr>
          <w:sz w:val="28"/>
          <w:szCs w:val="28"/>
        </w:rPr>
        <w:t xml:space="preserve"> и</w:t>
      </w:r>
      <w:r w:rsidR="00F26574">
        <w:rPr>
          <w:sz w:val="28"/>
          <w:szCs w:val="28"/>
        </w:rPr>
        <w:t xml:space="preserve"> </w:t>
      </w:r>
      <w:proofErr w:type="spellStart"/>
      <w:r w:rsidR="00F26574">
        <w:rPr>
          <w:sz w:val="28"/>
          <w:szCs w:val="28"/>
        </w:rPr>
        <w:t>СНиПы</w:t>
      </w:r>
      <w:proofErr w:type="spellEnd"/>
      <w:r w:rsidR="00F26574">
        <w:rPr>
          <w:sz w:val="28"/>
          <w:szCs w:val="28"/>
        </w:rPr>
        <w:t xml:space="preserve"> и СП,</w:t>
      </w:r>
      <w:r>
        <w:rPr>
          <w:sz w:val="28"/>
          <w:szCs w:val="28"/>
        </w:rPr>
        <w:t xml:space="preserve"> однако часть из требований </w:t>
      </w:r>
      <w:r w:rsidR="00F26574">
        <w:rPr>
          <w:sz w:val="28"/>
          <w:szCs w:val="28"/>
        </w:rPr>
        <w:t>носит рекомендательный характер</w:t>
      </w:r>
      <w:r>
        <w:rPr>
          <w:sz w:val="28"/>
          <w:szCs w:val="28"/>
        </w:rPr>
        <w:t>.</w:t>
      </w:r>
      <w:r w:rsidR="008F633E">
        <w:rPr>
          <w:sz w:val="28"/>
          <w:szCs w:val="28"/>
        </w:rPr>
        <w:t xml:space="preserve"> </w:t>
      </w:r>
      <w:r w:rsidR="007A59D2">
        <w:rPr>
          <w:sz w:val="28"/>
          <w:szCs w:val="28"/>
        </w:rPr>
        <w:t>Мы готовы Вас выслушат</w:t>
      </w:r>
      <w:r w:rsidR="00D84D3B">
        <w:rPr>
          <w:sz w:val="28"/>
          <w:szCs w:val="28"/>
        </w:rPr>
        <w:t>ь,</w:t>
      </w:r>
      <w:r>
        <w:rPr>
          <w:sz w:val="28"/>
          <w:szCs w:val="28"/>
        </w:rPr>
        <w:t xml:space="preserve"> проектировщики </w:t>
      </w:r>
      <w:r w:rsidR="00D84D3B">
        <w:rPr>
          <w:sz w:val="28"/>
          <w:szCs w:val="28"/>
        </w:rPr>
        <w:t xml:space="preserve"> дополнительно п</w:t>
      </w:r>
      <w:r w:rsidR="007A59D2">
        <w:rPr>
          <w:sz w:val="28"/>
          <w:szCs w:val="28"/>
        </w:rPr>
        <w:t>оработать</w:t>
      </w:r>
      <w:r>
        <w:rPr>
          <w:sz w:val="28"/>
          <w:szCs w:val="28"/>
        </w:rPr>
        <w:t xml:space="preserve"> над вашими замечаниями, если это необходимо</w:t>
      </w:r>
      <w:r w:rsidR="005F5C43">
        <w:rPr>
          <w:sz w:val="28"/>
          <w:szCs w:val="28"/>
        </w:rPr>
        <w:t xml:space="preserve"> </w:t>
      </w:r>
      <w:r w:rsidR="008534FB">
        <w:rPr>
          <w:sz w:val="28"/>
          <w:szCs w:val="28"/>
        </w:rPr>
        <w:t xml:space="preserve"> готовы внести изменения в проект планировки территории </w:t>
      </w:r>
      <w:r>
        <w:rPr>
          <w:sz w:val="28"/>
          <w:szCs w:val="28"/>
        </w:rPr>
        <w:t xml:space="preserve">по </w:t>
      </w:r>
      <w:r w:rsidR="008534FB">
        <w:rPr>
          <w:sz w:val="28"/>
          <w:szCs w:val="28"/>
        </w:rPr>
        <w:t>Ваши</w:t>
      </w:r>
      <w:r>
        <w:rPr>
          <w:sz w:val="28"/>
          <w:szCs w:val="28"/>
        </w:rPr>
        <w:t>м</w:t>
      </w:r>
      <w:r w:rsidR="008534FB">
        <w:rPr>
          <w:sz w:val="28"/>
          <w:szCs w:val="28"/>
        </w:rPr>
        <w:t xml:space="preserve"> замечания</w:t>
      </w:r>
      <w:r>
        <w:rPr>
          <w:sz w:val="28"/>
          <w:szCs w:val="28"/>
        </w:rPr>
        <w:t>м</w:t>
      </w:r>
      <w:r w:rsidR="00001FDB">
        <w:rPr>
          <w:sz w:val="28"/>
          <w:szCs w:val="28"/>
        </w:rPr>
        <w:t>,</w:t>
      </w:r>
      <w:r w:rsidR="00F26574">
        <w:rPr>
          <w:sz w:val="28"/>
          <w:szCs w:val="28"/>
        </w:rPr>
        <w:t xml:space="preserve"> если они будут носить</w:t>
      </w:r>
      <w:r w:rsidR="008534FB">
        <w:rPr>
          <w:sz w:val="28"/>
          <w:szCs w:val="28"/>
        </w:rPr>
        <w:t xml:space="preserve"> законные основания. Когда изменения </w:t>
      </w:r>
      <w:proofErr w:type="gramStart"/>
      <w:r w:rsidR="008534FB">
        <w:rPr>
          <w:sz w:val="28"/>
          <w:szCs w:val="28"/>
        </w:rPr>
        <w:t xml:space="preserve">будут внесены в проект планировки территории </w:t>
      </w:r>
      <w:r w:rsidR="00A50DC6">
        <w:rPr>
          <w:sz w:val="28"/>
          <w:szCs w:val="28"/>
        </w:rPr>
        <w:t>вы можете</w:t>
      </w:r>
      <w:proofErr w:type="gramEnd"/>
      <w:r w:rsidR="00A50DC6">
        <w:rPr>
          <w:sz w:val="28"/>
          <w:szCs w:val="28"/>
        </w:rPr>
        <w:t xml:space="preserve"> придти в приемное время к нам в отдел и ознакомиться с проектной документацией.</w:t>
      </w:r>
    </w:p>
    <w:p w:rsidR="00572AA6" w:rsidRDefault="007F19D3" w:rsidP="0057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поясняю Вам, что з</w:t>
      </w:r>
      <w:r w:rsidR="00A50DC6">
        <w:rPr>
          <w:sz w:val="28"/>
          <w:szCs w:val="28"/>
        </w:rPr>
        <w:t>емельный участок заказчиком-застро</w:t>
      </w:r>
      <w:r>
        <w:rPr>
          <w:sz w:val="28"/>
          <w:szCs w:val="28"/>
        </w:rPr>
        <w:t>йщиком приобретен с аукциона. Жители, собственники квартир</w:t>
      </w:r>
      <w:r w:rsidR="00954CE9">
        <w:rPr>
          <w:sz w:val="28"/>
          <w:szCs w:val="28"/>
        </w:rPr>
        <w:t>,</w:t>
      </w:r>
      <w:r w:rsidR="007B76B3">
        <w:rPr>
          <w:sz w:val="28"/>
          <w:szCs w:val="28"/>
        </w:rPr>
        <w:t xml:space="preserve"> имели возможность</w:t>
      </w:r>
      <w:r w:rsidR="00A50DC6">
        <w:rPr>
          <w:sz w:val="28"/>
          <w:szCs w:val="28"/>
        </w:rPr>
        <w:t xml:space="preserve"> раннее оформить</w:t>
      </w:r>
      <w:r w:rsidR="00362B65">
        <w:rPr>
          <w:sz w:val="28"/>
          <w:szCs w:val="28"/>
        </w:rPr>
        <w:t xml:space="preserve"> документы и</w:t>
      </w:r>
      <w:r w:rsidR="00A50DC6">
        <w:rPr>
          <w:sz w:val="28"/>
          <w:szCs w:val="28"/>
        </w:rPr>
        <w:t xml:space="preserve"> права на земельный</w:t>
      </w:r>
      <w:r w:rsidR="00362B65">
        <w:rPr>
          <w:sz w:val="28"/>
          <w:szCs w:val="28"/>
        </w:rPr>
        <w:t xml:space="preserve"> </w:t>
      </w:r>
      <w:proofErr w:type="gramStart"/>
      <w:r w:rsidR="00362B65">
        <w:rPr>
          <w:sz w:val="28"/>
          <w:szCs w:val="28"/>
        </w:rPr>
        <w:t>участок</w:t>
      </w:r>
      <w:proofErr w:type="gramEnd"/>
      <w:r w:rsidR="00362B65">
        <w:rPr>
          <w:sz w:val="28"/>
          <w:szCs w:val="28"/>
        </w:rPr>
        <w:t xml:space="preserve"> на котором</w:t>
      </w:r>
      <w:r w:rsidR="007B76B3">
        <w:rPr>
          <w:sz w:val="28"/>
          <w:szCs w:val="28"/>
        </w:rPr>
        <w:t xml:space="preserve"> расположен дом и </w:t>
      </w:r>
      <w:r w:rsidR="00954CE9">
        <w:rPr>
          <w:sz w:val="28"/>
          <w:szCs w:val="28"/>
        </w:rPr>
        <w:t>вы размещена парковочная площадка, однако этого не сделали.</w:t>
      </w:r>
    </w:p>
    <w:p w:rsidR="00A639A6" w:rsidRDefault="009D018E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И.Ю.: Наши пожелания, чтобы все было сделано по нормам, чтобы парковочные </w:t>
      </w:r>
      <w:proofErr w:type="spellStart"/>
      <w:r>
        <w:rPr>
          <w:sz w:val="28"/>
          <w:szCs w:val="28"/>
        </w:rPr>
        <w:t>машиноместа</w:t>
      </w:r>
      <w:proofErr w:type="spellEnd"/>
      <w:r>
        <w:rPr>
          <w:sz w:val="28"/>
          <w:szCs w:val="28"/>
        </w:rPr>
        <w:t xml:space="preserve"> были, чтобы был въезд и выезд, чтобы были соблюдены противопожарные разрывы. </w:t>
      </w:r>
    </w:p>
    <w:p w:rsidR="009D018E" w:rsidRDefault="009D018E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Мы </w:t>
      </w:r>
      <w:r w:rsidR="00954CE9">
        <w:rPr>
          <w:sz w:val="28"/>
          <w:szCs w:val="28"/>
        </w:rPr>
        <w:t xml:space="preserve">обязательно </w:t>
      </w:r>
      <w:r>
        <w:rPr>
          <w:sz w:val="28"/>
          <w:szCs w:val="28"/>
        </w:rPr>
        <w:t xml:space="preserve">будем </w:t>
      </w:r>
      <w:r w:rsidR="007B76B3">
        <w:rPr>
          <w:sz w:val="28"/>
          <w:szCs w:val="28"/>
        </w:rPr>
        <w:t>контролировать</w:t>
      </w:r>
      <w:r w:rsidR="00954CE9">
        <w:rPr>
          <w:sz w:val="28"/>
          <w:szCs w:val="28"/>
        </w:rPr>
        <w:t>, что требования по пожарной безопасности в проекте были все соблюдены</w:t>
      </w:r>
      <w:r>
        <w:rPr>
          <w:sz w:val="28"/>
          <w:szCs w:val="28"/>
        </w:rPr>
        <w:t>, чтобы пожарная машина смогла подъехать.</w:t>
      </w:r>
    </w:p>
    <w:p w:rsidR="009D018E" w:rsidRDefault="009D018E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ьник И.Ю.: Очень важно, чтобы проход был обеспече</w:t>
      </w:r>
      <w:r w:rsidR="00954CE9">
        <w:rPr>
          <w:sz w:val="28"/>
          <w:szCs w:val="28"/>
        </w:rPr>
        <w:t xml:space="preserve">н возле дома, так как вот дорожка </w:t>
      </w:r>
      <w:r>
        <w:rPr>
          <w:sz w:val="28"/>
          <w:szCs w:val="28"/>
        </w:rPr>
        <w:t xml:space="preserve"> (показывает</w:t>
      </w:r>
      <w:proofErr w:type="gramStart"/>
      <w:r>
        <w:rPr>
          <w:sz w:val="28"/>
          <w:szCs w:val="28"/>
        </w:rPr>
        <w:t>)</w:t>
      </w:r>
      <w:r w:rsidR="00954CE9">
        <w:rPr>
          <w:sz w:val="28"/>
          <w:szCs w:val="28"/>
        </w:rPr>
        <w:t>в</w:t>
      </w:r>
      <w:proofErr w:type="gramEnd"/>
      <w:r w:rsidR="00954CE9">
        <w:rPr>
          <w:sz w:val="28"/>
          <w:szCs w:val="28"/>
        </w:rPr>
        <w:t xml:space="preserve">доль  административного объекта </w:t>
      </w:r>
      <w:r>
        <w:rPr>
          <w:sz w:val="28"/>
          <w:szCs w:val="28"/>
        </w:rPr>
        <w:t xml:space="preserve"> по которой мы ходим в магазин, она не указана на схеме.</w:t>
      </w:r>
    </w:p>
    <w:p w:rsidR="009D018E" w:rsidRDefault="009D018E" w:rsidP="002B170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жкина</w:t>
      </w:r>
      <w:proofErr w:type="spellEnd"/>
      <w:r>
        <w:rPr>
          <w:sz w:val="28"/>
          <w:szCs w:val="28"/>
        </w:rPr>
        <w:t xml:space="preserve"> В.А.: Мы хотим, чтобы вначале построили парковку, а потом построили дом. </w:t>
      </w:r>
    </w:p>
    <w:p w:rsidR="009D018E" w:rsidRDefault="009D018E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И.Ю.: </w:t>
      </w:r>
      <w:r w:rsidR="004D52C9">
        <w:rPr>
          <w:sz w:val="28"/>
          <w:szCs w:val="28"/>
        </w:rPr>
        <w:t>А куда будет сброс канализации?</w:t>
      </w:r>
    </w:p>
    <w:p w:rsidR="004D52C9" w:rsidRDefault="004D52C9" w:rsidP="002B170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анов</w:t>
      </w:r>
      <w:proofErr w:type="spellEnd"/>
      <w:r>
        <w:rPr>
          <w:sz w:val="28"/>
          <w:szCs w:val="28"/>
        </w:rPr>
        <w:t xml:space="preserve"> А.Ю.:</w:t>
      </w:r>
      <w:r w:rsidR="00954CE9">
        <w:rPr>
          <w:sz w:val="28"/>
          <w:szCs w:val="28"/>
        </w:rPr>
        <w:t xml:space="preserve"> Точки подключения инженерных сетей  г</w:t>
      </w:r>
      <w:r>
        <w:rPr>
          <w:sz w:val="28"/>
          <w:szCs w:val="28"/>
        </w:rPr>
        <w:t>аз</w:t>
      </w:r>
      <w:r w:rsidR="00954CE9">
        <w:rPr>
          <w:sz w:val="28"/>
          <w:szCs w:val="28"/>
        </w:rPr>
        <w:t>а, водоснабжения, канализация  определены по техническим условиям и схема</w:t>
      </w:r>
      <w:proofErr w:type="gramStart"/>
      <w:r w:rsidR="00954CE9">
        <w:rPr>
          <w:sz w:val="28"/>
          <w:szCs w:val="28"/>
        </w:rPr>
        <w:t>м(</w:t>
      </w:r>
      <w:proofErr w:type="gramEnd"/>
      <w:r w:rsidR="00954CE9">
        <w:rPr>
          <w:sz w:val="28"/>
          <w:szCs w:val="28"/>
        </w:rPr>
        <w:t xml:space="preserve"> предоставляет схемы и раздел проекта) </w:t>
      </w:r>
      <w:r>
        <w:rPr>
          <w:sz w:val="28"/>
          <w:szCs w:val="28"/>
        </w:rPr>
        <w:t>.</w:t>
      </w:r>
    </w:p>
    <w:p w:rsidR="004D52C9" w:rsidRDefault="004D52C9" w:rsidP="002B170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жкина</w:t>
      </w:r>
      <w:proofErr w:type="spellEnd"/>
      <w:r>
        <w:rPr>
          <w:sz w:val="28"/>
          <w:szCs w:val="28"/>
        </w:rPr>
        <w:t xml:space="preserve"> В.А.: Будут ли у нас ездить по двору машины?</w:t>
      </w:r>
    </w:p>
    <w:p w:rsidR="00337AEF" w:rsidRDefault="00337AEF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твинова Ю.Н.: </w:t>
      </w:r>
      <w:r w:rsidR="00954CE9">
        <w:rPr>
          <w:sz w:val="28"/>
          <w:szCs w:val="28"/>
        </w:rPr>
        <w:t>В рамках законодательства категорически запрещено осуществлять проезд рабочего транспорта по придомовым дорогам, то есть</w:t>
      </w:r>
      <w:r>
        <w:rPr>
          <w:sz w:val="28"/>
          <w:szCs w:val="28"/>
        </w:rPr>
        <w:t xml:space="preserve"> </w:t>
      </w:r>
      <w:r w:rsidR="000F10A3">
        <w:rPr>
          <w:sz w:val="28"/>
          <w:szCs w:val="28"/>
        </w:rPr>
        <w:t>через дворы не допускается.</w:t>
      </w:r>
    </w:p>
    <w:p w:rsidR="000F10A3" w:rsidRDefault="004D0877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ьник И.Ю.: А что с туалетом?</w:t>
      </w:r>
    </w:p>
    <w:p w:rsidR="004D0877" w:rsidRDefault="004D0877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</w:t>
      </w:r>
      <w:r w:rsidR="00954CE9">
        <w:rPr>
          <w:sz w:val="28"/>
          <w:szCs w:val="28"/>
        </w:rPr>
        <w:t xml:space="preserve"> Ю.Н.: Встречались </w:t>
      </w:r>
      <w:r w:rsidR="00001FDB">
        <w:rPr>
          <w:sz w:val="28"/>
          <w:szCs w:val="28"/>
        </w:rPr>
        <w:t xml:space="preserve"> И.о</w:t>
      </w:r>
      <w:proofErr w:type="gramStart"/>
      <w:r w:rsidR="00001FDB">
        <w:rPr>
          <w:sz w:val="28"/>
          <w:szCs w:val="28"/>
        </w:rPr>
        <w:t>.Г</w:t>
      </w:r>
      <w:proofErr w:type="gramEnd"/>
      <w:r w:rsidR="00001FDB">
        <w:rPr>
          <w:sz w:val="28"/>
          <w:szCs w:val="28"/>
        </w:rPr>
        <w:t>лавы А</w:t>
      </w:r>
      <w:r>
        <w:rPr>
          <w:sz w:val="28"/>
          <w:szCs w:val="28"/>
        </w:rPr>
        <w:t>дминистрации</w:t>
      </w:r>
      <w:r w:rsidR="00954CE9">
        <w:rPr>
          <w:sz w:val="28"/>
          <w:szCs w:val="28"/>
        </w:rPr>
        <w:t xml:space="preserve"> с застройщиками</w:t>
      </w:r>
      <w:r w:rsidR="00001FDB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ировщиками и решали вопрос</w:t>
      </w:r>
      <w:r w:rsidR="00954CE9">
        <w:rPr>
          <w:sz w:val="28"/>
          <w:szCs w:val="28"/>
        </w:rPr>
        <w:t xml:space="preserve"> по вопросу сноса общественного туалета</w:t>
      </w:r>
      <w:r w:rsidR="00F67B20">
        <w:rPr>
          <w:sz w:val="28"/>
          <w:szCs w:val="28"/>
        </w:rPr>
        <w:t>. Администрация</w:t>
      </w:r>
      <w:r>
        <w:rPr>
          <w:sz w:val="28"/>
          <w:szCs w:val="28"/>
        </w:rPr>
        <w:t xml:space="preserve"> п</w:t>
      </w:r>
      <w:r w:rsidR="00F67B20">
        <w:rPr>
          <w:sz w:val="28"/>
          <w:szCs w:val="28"/>
        </w:rPr>
        <w:t>оработает</w:t>
      </w:r>
      <w:r>
        <w:rPr>
          <w:sz w:val="28"/>
          <w:szCs w:val="28"/>
        </w:rPr>
        <w:t xml:space="preserve"> еще над этим вопросом</w:t>
      </w:r>
      <w:r w:rsidR="00CA1E71">
        <w:rPr>
          <w:sz w:val="28"/>
          <w:szCs w:val="28"/>
        </w:rPr>
        <w:t xml:space="preserve">. </w:t>
      </w:r>
      <w:r w:rsidR="00F67B20">
        <w:rPr>
          <w:sz w:val="28"/>
          <w:szCs w:val="28"/>
        </w:rPr>
        <w:t>Директор управляющей компании сообщил, что данное здание туалета давно уже</w:t>
      </w:r>
      <w:r w:rsidR="00CA1E71">
        <w:rPr>
          <w:sz w:val="28"/>
          <w:szCs w:val="28"/>
        </w:rPr>
        <w:t xml:space="preserve"> не эксплуатируется</w:t>
      </w:r>
      <w:r w:rsidR="00C43A78">
        <w:rPr>
          <w:sz w:val="28"/>
          <w:szCs w:val="28"/>
        </w:rPr>
        <w:t xml:space="preserve"> и</w:t>
      </w:r>
      <w:r w:rsidR="00CA1E71">
        <w:rPr>
          <w:sz w:val="28"/>
          <w:szCs w:val="28"/>
        </w:rPr>
        <w:t xml:space="preserve"> скорее всего</w:t>
      </w:r>
      <w:r w:rsidR="00C43A78">
        <w:rPr>
          <w:sz w:val="28"/>
          <w:szCs w:val="28"/>
        </w:rPr>
        <w:t xml:space="preserve"> он</w:t>
      </w:r>
      <w:r w:rsidR="00CA1E71">
        <w:rPr>
          <w:sz w:val="28"/>
          <w:szCs w:val="28"/>
        </w:rPr>
        <w:t xml:space="preserve"> будет демонтирован.</w:t>
      </w:r>
    </w:p>
    <w:p w:rsidR="00CA1E71" w:rsidRDefault="00F67B20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И.Ю.: Мы просим сохранить наши </w:t>
      </w:r>
      <w:r w:rsidR="00CA1E71">
        <w:rPr>
          <w:sz w:val="28"/>
          <w:szCs w:val="28"/>
        </w:rPr>
        <w:t xml:space="preserve"> 30 </w:t>
      </w:r>
      <w:proofErr w:type="spellStart"/>
      <w:r w:rsidR="00CA1E71">
        <w:rPr>
          <w:sz w:val="28"/>
          <w:szCs w:val="28"/>
        </w:rPr>
        <w:t>машиноме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, пожалуйста.</w:t>
      </w:r>
    </w:p>
    <w:p w:rsidR="00CA1E71" w:rsidRDefault="00CA1E71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Мы еще раз встретимся с </w:t>
      </w:r>
      <w:r w:rsidR="00F67B20">
        <w:rPr>
          <w:sz w:val="28"/>
          <w:szCs w:val="28"/>
        </w:rPr>
        <w:t xml:space="preserve">застройщиками </w:t>
      </w:r>
      <w:proofErr w:type="gramStart"/>
      <w:r w:rsidR="00F67B20">
        <w:rPr>
          <w:sz w:val="28"/>
          <w:szCs w:val="28"/>
        </w:rPr>
        <w:t>–з</w:t>
      </w:r>
      <w:proofErr w:type="gramEnd"/>
      <w:r w:rsidR="00F67B20">
        <w:rPr>
          <w:sz w:val="28"/>
          <w:szCs w:val="28"/>
        </w:rPr>
        <w:t xml:space="preserve">аказчиками, </w:t>
      </w:r>
      <w:r>
        <w:rPr>
          <w:sz w:val="28"/>
          <w:szCs w:val="28"/>
        </w:rPr>
        <w:t>проектировщиками и проработаем все вопросы.</w:t>
      </w:r>
    </w:p>
    <w:p w:rsidR="00CA1E71" w:rsidRDefault="00CA1E71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ткова И.В.:</w:t>
      </w:r>
      <w:r w:rsidR="00B14666">
        <w:rPr>
          <w:sz w:val="28"/>
          <w:szCs w:val="28"/>
        </w:rPr>
        <w:t xml:space="preserve"> Мы живем в этом доме давно. </w:t>
      </w:r>
      <w:proofErr w:type="gramStart"/>
      <w:r w:rsidR="00B14666">
        <w:rPr>
          <w:sz w:val="28"/>
          <w:szCs w:val="28"/>
        </w:rPr>
        <w:t>Мы-</w:t>
      </w:r>
      <w:r>
        <w:rPr>
          <w:sz w:val="28"/>
          <w:szCs w:val="28"/>
        </w:rPr>
        <w:t>жители</w:t>
      </w:r>
      <w:proofErr w:type="gramEnd"/>
      <w:r>
        <w:rPr>
          <w:sz w:val="28"/>
          <w:szCs w:val="28"/>
        </w:rPr>
        <w:t xml:space="preserve"> </w:t>
      </w:r>
      <w:r w:rsidR="009604CC">
        <w:rPr>
          <w:sz w:val="28"/>
          <w:szCs w:val="28"/>
        </w:rPr>
        <w:t xml:space="preserve">любим свой двор. Мы насажали много цветов. </w:t>
      </w:r>
      <w:proofErr w:type="gramStart"/>
      <w:r w:rsidR="009604CC">
        <w:rPr>
          <w:sz w:val="28"/>
          <w:szCs w:val="28"/>
        </w:rPr>
        <w:t>Посмотрите</w:t>
      </w:r>
      <w:proofErr w:type="gramEnd"/>
      <w:r w:rsidR="009604CC">
        <w:rPr>
          <w:sz w:val="28"/>
          <w:szCs w:val="28"/>
        </w:rPr>
        <w:t xml:space="preserve"> какой у нас красивый двор. Где вы еще такой увидите? </w:t>
      </w:r>
      <w:r w:rsidR="00D312C3">
        <w:rPr>
          <w:sz w:val="28"/>
          <w:szCs w:val="28"/>
        </w:rPr>
        <w:t xml:space="preserve">А теперь вы решили тут построить дом, который не влезает. Много других участков в соседних дворах, которые не облагорожены. Такое впечатление, что вы </w:t>
      </w:r>
      <w:proofErr w:type="gramStart"/>
      <w:r w:rsidR="00D312C3">
        <w:rPr>
          <w:sz w:val="28"/>
          <w:szCs w:val="28"/>
        </w:rPr>
        <w:t>увидели такой красивы</w:t>
      </w:r>
      <w:proofErr w:type="gramEnd"/>
      <w:r w:rsidR="00D312C3">
        <w:rPr>
          <w:sz w:val="28"/>
          <w:szCs w:val="28"/>
        </w:rPr>
        <w:t xml:space="preserve"> двор и давайте все испортим. Это наше личное мнение жильцов жилого дома №3А по ул. </w:t>
      </w:r>
      <w:proofErr w:type="gramStart"/>
      <w:r w:rsidR="00D312C3">
        <w:rPr>
          <w:sz w:val="28"/>
          <w:szCs w:val="28"/>
        </w:rPr>
        <w:t>Мирной</w:t>
      </w:r>
      <w:proofErr w:type="gramEnd"/>
      <w:r w:rsidR="00D312C3">
        <w:rPr>
          <w:sz w:val="28"/>
          <w:szCs w:val="28"/>
        </w:rPr>
        <w:t>.</w:t>
      </w:r>
    </w:p>
    <w:p w:rsidR="00D312C3" w:rsidRDefault="00D312C3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</w:t>
      </w:r>
      <w:r w:rsidR="007B76B3">
        <w:rPr>
          <w:sz w:val="28"/>
          <w:szCs w:val="28"/>
        </w:rPr>
        <w:t>Обращаю Ваше внимание</w:t>
      </w:r>
      <w:r w:rsidR="00F67B20">
        <w:rPr>
          <w:sz w:val="28"/>
          <w:szCs w:val="28"/>
        </w:rPr>
        <w:t>, уважаемые присутствующие</w:t>
      </w:r>
      <w:proofErr w:type="gramStart"/>
      <w:r w:rsidR="00F67B20">
        <w:rPr>
          <w:sz w:val="28"/>
          <w:szCs w:val="28"/>
        </w:rPr>
        <w:t xml:space="preserve"> ,</w:t>
      </w:r>
      <w:proofErr w:type="gramEnd"/>
      <w:r w:rsidR="00F67B20">
        <w:rPr>
          <w:sz w:val="28"/>
          <w:szCs w:val="28"/>
        </w:rPr>
        <w:t xml:space="preserve"> придомовая </w:t>
      </w:r>
      <w:r>
        <w:rPr>
          <w:sz w:val="28"/>
          <w:szCs w:val="28"/>
        </w:rPr>
        <w:t xml:space="preserve"> территория не затрагивается. </w:t>
      </w:r>
    </w:p>
    <w:p w:rsidR="00D312C3" w:rsidRDefault="00D312C3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шникова Н.С.: По поводу коммуникаций. У нас летом выше 3 этажа летом напора нет. Где будет проходить водопровод?</w:t>
      </w:r>
      <w:r w:rsidR="00F67B20">
        <w:rPr>
          <w:sz w:val="28"/>
          <w:szCs w:val="28"/>
        </w:rPr>
        <w:t xml:space="preserve">  Не будет ли еще хуже.</w:t>
      </w:r>
    </w:p>
    <w:p w:rsidR="00D312C3" w:rsidRPr="007B76B3" w:rsidRDefault="00D312C3" w:rsidP="007B76B3">
      <w:pPr>
        <w:pStyle w:val="af2"/>
        <w:ind w:firstLine="709"/>
        <w:jc w:val="both"/>
        <w:rPr>
          <w:sz w:val="28"/>
          <w:szCs w:val="28"/>
        </w:rPr>
      </w:pPr>
      <w:r w:rsidRPr="007B76B3">
        <w:rPr>
          <w:sz w:val="28"/>
          <w:szCs w:val="28"/>
        </w:rPr>
        <w:t>Литвинова Ю.Н.: Сегодня на данный вопрос проектировщик не может ответить, так как еще не р</w:t>
      </w:r>
      <w:r w:rsidR="00F67B20" w:rsidRPr="007B76B3">
        <w:rPr>
          <w:sz w:val="28"/>
          <w:szCs w:val="28"/>
        </w:rPr>
        <w:t xml:space="preserve">азрабатывалась проектная </w:t>
      </w:r>
      <w:r w:rsidRPr="007B76B3">
        <w:rPr>
          <w:sz w:val="28"/>
          <w:szCs w:val="28"/>
        </w:rPr>
        <w:t xml:space="preserve"> документация</w:t>
      </w:r>
      <w:r w:rsidR="00F67B20" w:rsidRPr="007B76B3">
        <w:rPr>
          <w:sz w:val="28"/>
          <w:szCs w:val="28"/>
        </w:rPr>
        <w:t>, на рассмотрении сегодня градостроительная документация</w:t>
      </w:r>
      <w:r w:rsidRPr="007B76B3">
        <w:rPr>
          <w:sz w:val="28"/>
          <w:szCs w:val="28"/>
        </w:rPr>
        <w:t>. Мы обязательно это</w:t>
      </w:r>
      <w:r w:rsidR="00F67B20" w:rsidRPr="007B76B3">
        <w:rPr>
          <w:sz w:val="28"/>
          <w:szCs w:val="28"/>
        </w:rPr>
        <w:t>т вопрос</w:t>
      </w:r>
      <w:r w:rsidRPr="007B76B3">
        <w:rPr>
          <w:sz w:val="28"/>
          <w:szCs w:val="28"/>
        </w:rPr>
        <w:t xml:space="preserve"> обсудим</w:t>
      </w:r>
      <w:r w:rsidR="002F7612" w:rsidRPr="007B76B3">
        <w:rPr>
          <w:sz w:val="28"/>
          <w:szCs w:val="28"/>
        </w:rPr>
        <w:t xml:space="preserve"> с руководством </w:t>
      </w:r>
      <w:bookmarkStart w:id="0" w:name="_GoBack"/>
      <w:bookmarkEnd w:id="0"/>
      <w:r w:rsidR="00F67B20" w:rsidRPr="007B76B3">
        <w:rPr>
          <w:sz w:val="28"/>
          <w:szCs w:val="28"/>
        </w:rPr>
        <w:t>У</w:t>
      </w:r>
      <w:r w:rsidR="002F7612" w:rsidRPr="007B76B3">
        <w:rPr>
          <w:sz w:val="28"/>
          <w:szCs w:val="28"/>
        </w:rPr>
        <w:t>М</w:t>
      </w:r>
      <w:r w:rsidR="00F67B20" w:rsidRPr="007B76B3">
        <w:rPr>
          <w:sz w:val="28"/>
          <w:szCs w:val="28"/>
        </w:rPr>
        <w:t>П  «Водоканал»</w:t>
      </w:r>
      <w:r w:rsidRPr="007B76B3">
        <w:rPr>
          <w:sz w:val="28"/>
          <w:szCs w:val="28"/>
        </w:rPr>
        <w:t xml:space="preserve">. </w:t>
      </w:r>
    </w:p>
    <w:p w:rsidR="00D312C3" w:rsidRDefault="00D312C3" w:rsidP="002B170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Сегодня в ваше</w:t>
      </w:r>
      <w:r w:rsidR="00F67B20">
        <w:rPr>
          <w:sz w:val="28"/>
          <w:szCs w:val="28"/>
        </w:rPr>
        <w:t xml:space="preserve">м районе строится станция </w:t>
      </w:r>
      <w:r w:rsidR="007B76B3">
        <w:rPr>
          <w:sz w:val="28"/>
          <w:szCs w:val="28"/>
        </w:rPr>
        <w:t>обезжелезивания</w:t>
      </w:r>
      <w:r>
        <w:rPr>
          <w:sz w:val="28"/>
          <w:szCs w:val="28"/>
        </w:rPr>
        <w:t>, плани</w:t>
      </w:r>
      <w:r w:rsidR="00F67B20">
        <w:rPr>
          <w:sz w:val="28"/>
          <w:szCs w:val="28"/>
        </w:rPr>
        <w:t xml:space="preserve">руется открытие 14 и 15 скважин, </w:t>
      </w:r>
      <w:proofErr w:type="gramStart"/>
      <w:r w:rsidR="00F67B20">
        <w:rPr>
          <w:sz w:val="28"/>
          <w:szCs w:val="28"/>
        </w:rPr>
        <w:t>что</w:t>
      </w:r>
      <w:proofErr w:type="gramEnd"/>
      <w:r w:rsidR="00F67B20">
        <w:rPr>
          <w:sz w:val="28"/>
          <w:szCs w:val="28"/>
        </w:rPr>
        <w:t xml:space="preserve"> конечно же позволит решить вопрос с улучшением </w:t>
      </w:r>
      <w:proofErr w:type="spellStart"/>
      <w:r w:rsidR="00F67B20">
        <w:rPr>
          <w:sz w:val="28"/>
          <w:szCs w:val="28"/>
        </w:rPr>
        <w:t>водообеспечения</w:t>
      </w:r>
      <w:proofErr w:type="spellEnd"/>
      <w:r w:rsidR="00F67B20">
        <w:rPr>
          <w:sz w:val="28"/>
          <w:szCs w:val="28"/>
        </w:rPr>
        <w:t xml:space="preserve"> жителей данного микрорайона</w:t>
      </w:r>
      <w:r w:rsidR="005A49A4">
        <w:rPr>
          <w:sz w:val="28"/>
          <w:szCs w:val="28"/>
        </w:rPr>
        <w:t>.</w:t>
      </w:r>
    </w:p>
    <w:p w:rsidR="00D312C3" w:rsidRDefault="00D312C3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шникова Н.С.: А по газу? </w:t>
      </w:r>
    </w:p>
    <w:p w:rsidR="00A63FBB" w:rsidRDefault="005B1479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Сейчас решается вопрос об ускорении строительства ГРС.</w:t>
      </w:r>
    </w:p>
    <w:p w:rsidR="005B1479" w:rsidRDefault="005B1479" w:rsidP="002B1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И.Ю.: Хотелось бы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как буде</w:t>
      </w:r>
      <w:r w:rsidR="00B14666">
        <w:rPr>
          <w:sz w:val="28"/>
          <w:szCs w:val="28"/>
        </w:rPr>
        <w:t>т проезжать строительная машины?</w:t>
      </w:r>
      <w:r>
        <w:rPr>
          <w:sz w:val="28"/>
          <w:szCs w:val="28"/>
        </w:rPr>
        <w:t xml:space="preserve"> Можно чтобы они не проезжали между многокв</w:t>
      </w:r>
      <w:r w:rsidR="00B14666">
        <w:rPr>
          <w:sz w:val="28"/>
          <w:szCs w:val="28"/>
        </w:rPr>
        <w:t>артирными жилыми домами 1А и 3А? У</w:t>
      </w:r>
      <w:r>
        <w:rPr>
          <w:sz w:val="28"/>
          <w:szCs w:val="28"/>
        </w:rPr>
        <w:t xml:space="preserve"> нас и так продавлена дорога, особенно где люки. </w:t>
      </w:r>
    </w:p>
    <w:p w:rsidR="00937492" w:rsidRDefault="005B1479" w:rsidP="00937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Пока не могу сказать,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это и будет одна из дорог, так как на строительную площадку должны </w:t>
      </w:r>
      <w:r w:rsidR="00937492">
        <w:rPr>
          <w:sz w:val="28"/>
          <w:szCs w:val="28"/>
        </w:rPr>
        <w:t>быть два заезда. Если бы вы сформировали земельный участок и оформили на него права, то никто не имел бы права на него посягать.</w:t>
      </w:r>
    </w:p>
    <w:p w:rsidR="00937492" w:rsidRDefault="00937492" w:rsidP="0093749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Гр. Мельник И.Ю. не надо </w:t>
      </w:r>
      <w:proofErr w:type="gramStart"/>
      <w:r>
        <w:rPr>
          <w:sz w:val="28"/>
          <w:szCs w:val="28"/>
        </w:rPr>
        <w:t>объяснять</w:t>
      </w:r>
      <w:proofErr w:type="gramEnd"/>
      <w:r>
        <w:rPr>
          <w:sz w:val="28"/>
          <w:szCs w:val="28"/>
        </w:rPr>
        <w:t xml:space="preserve"> как сформировать и оформить земельный участ</w:t>
      </w:r>
      <w:r w:rsidR="005A49A4">
        <w:rPr>
          <w:sz w:val="28"/>
          <w:szCs w:val="28"/>
        </w:rPr>
        <w:t>ок. Она с 2010 года ходит и я  неоднократно все объясняла</w:t>
      </w:r>
      <w:proofErr w:type="gramStart"/>
      <w:r w:rsidR="005A49A4">
        <w:rPr>
          <w:sz w:val="28"/>
          <w:szCs w:val="28"/>
        </w:rPr>
        <w:t xml:space="preserve"> ,</w:t>
      </w:r>
      <w:proofErr w:type="gramEnd"/>
      <w:r w:rsidR="005A49A4">
        <w:rPr>
          <w:sz w:val="28"/>
          <w:szCs w:val="28"/>
        </w:rPr>
        <w:t xml:space="preserve"> но до сих пор жители</w:t>
      </w:r>
      <w:r>
        <w:rPr>
          <w:sz w:val="28"/>
          <w:szCs w:val="28"/>
        </w:rPr>
        <w:t xml:space="preserve"> ничего не </w:t>
      </w:r>
      <w:r w:rsidR="001A0E28">
        <w:rPr>
          <w:sz w:val="28"/>
          <w:szCs w:val="28"/>
        </w:rPr>
        <w:t>оформили</w:t>
      </w:r>
      <w:r>
        <w:rPr>
          <w:sz w:val="28"/>
          <w:szCs w:val="28"/>
        </w:rPr>
        <w:t>.</w:t>
      </w:r>
    </w:p>
    <w:p w:rsidR="00937492" w:rsidRDefault="00937492" w:rsidP="00937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И.Ю.: Можно ли </w:t>
      </w:r>
      <w:r w:rsidR="00F455CF">
        <w:rPr>
          <w:sz w:val="28"/>
          <w:szCs w:val="28"/>
        </w:rPr>
        <w:t>оградить нашу стоянку?</w:t>
      </w:r>
    </w:p>
    <w:p w:rsidR="00F455CF" w:rsidRDefault="00F455CF" w:rsidP="00937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В</w:t>
      </w:r>
      <w:r w:rsidR="005A49A4">
        <w:rPr>
          <w:sz w:val="28"/>
          <w:szCs w:val="28"/>
        </w:rPr>
        <w:t xml:space="preserve"> проекте это не предусмотрено. Если </w:t>
      </w:r>
      <w:r>
        <w:rPr>
          <w:sz w:val="28"/>
          <w:szCs w:val="28"/>
        </w:rPr>
        <w:t xml:space="preserve"> примите решение оградить парковку</w:t>
      </w:r>
      <w:proofErr w:type="gramStart"/>
      <w:r>
        <w:rPr>
          <w:sz w:val="28"/>
          <w:szCs w:val="28"/>
        </w:rPr>
        <w:t xml:space="preserve"> </w:t>
      </w:r>
      <w:r w:rsidR="005A49A4">
        <w:rPr>
          <w:sz w:val="28"/>
          <w:szCs w:val="28"/>
        </w:rPr>
        <w:t>,</w:t>
      </w:r>
      <w:proofErr w:type="gramEnd"/>
      <w:r w:rsidR="005A49A4">
        <w:rPr>
          <w:sz w:val="28"/>
          <w:szCs w:val="28"/>
        </w:rPr>
        <w:t>на</w:t>
      </w:r>
      <w:r>
        <w:rPr>
          <w:sz w:val="28"/>
          <w:szCs w:val="28"/>
        </w:rPr>
        <w:t>по</w:t>
      </w:r>
      <w:r w:rsidR="005A49A4">
        <w:rPr>
          <w:sz w:val="28"/>
          <w:szCs w:val="28"/>
        </w:rPr>
        <w:t xml:space="preserve">минаю , что в соответствии с требованием ПЗЗ МО ГП «Город Малоярославец»   схема и тип  </w:t>
      </w:r>
      <w:r>
        <w:rPr>
          <w:sz w:val="28"/>
          <w:szCs w:val="28"/>
        </w:rPr>
        <w:t xml:space="preserve"> ограждения согласовываются с Администрацией МО ГП «Город Малоярославец».</w:t>
      </w:r>
    </w:p>
    <w:p w:rsidR="005A49A4" w:rsidRPr="00644C33" w:rsidRDefault="005A49A4" w:rsidP="005A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длагаю провести голосование и принять проект планировки </w:t>
      </w:r>
      <w:r w:rsidRPr="005A49A4">
        <w:rPr>
          <w:sz w:val="28"/>
          <w:szCs w:val="28"/>
        </w:rPr>
        <w:t>территории жилой застройки в границах: ул. Мирная, ул. Энтузиастов, ул. Школьная в городе Малоярославец Калужской области</w:t>
      </w:r>
    </w:p>
    <w:p w:rsidR="00F763C4" w:rsidRDefault="00F763C4" w:rsidP="00F007FE">
      <w:pPr>
        <w:pStyle w:val="ConsPlusNormal"/>
        <w:widowControl w:val="0"/>
        <w:jc w:val="both"/>
        <w:rPr>
          <w:b w:val="0"/>
        </w:rPr>
      </w:pPr>
    </w:p>
    <w:p w:rsidR="00A140AE" w:rsidRPr="005E22F4" w:rsidRDefault="00A140AE" w:rsidP="00A140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ование</w:t>
      </w:r>
      <w:r w:rsidRPr="005E22F4">
        <w:rPr>
          <w:b/>
          <w:sz w:val="28"/>
          <w:szCs w:val="28"/>
        </w:rPr>
        <w:t xml:space="preserve">: </w:t>
      </w:r>
      <w:r w:rsidR="00A43038">
        <w:rPr>
          <w:sz w:val="28"/>
          <w:szCs w:val="28"/>
        </w:rPr>
        <w:t>приняло участие в</w:t>
      </w:r>
      <w:r w:rsidR="00EE5E82">
        <w:rPr>
          <w:sz w:val="28"/>
          <w:szCs w:val="28"/>
        </w:rPr>
        <w:t xml:space="preserve"> голосовании </w:t>
      </w:r>
      <w:r w:rsidR="008C0708">
        <w:rPr>
          <w:sz w:val="28"/>
          <w:szCs w:val="28"/>
        </w:rPr>
        <w:t>11</w:t>
      </w:r>
      <w:r w:rsidRPr="005E22F4">
        <w:rPr>
          <w:sz w:val="28"/>
          <w:szCs w:val="28"/>
        </w:rPr>
        <w:t xml:space="preserve"> человек</w:t>
      </w:r>
    </w:p>
    <w:p w:rsidR="001F080F" w:rsidRDefault="00783F39" w:rsidP="00A14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5A49A4">
        <w:rPr>
          <w:sz w:val="28"/>
          <w:szCs w:val="28"/>
        </w:rPr>
        <w:t>7</w:t>
      </w:r>
      <w:r w:rsidR="00A43038">
        <w:rPr>
          <w:sz w:val="28"/>
          <w:szCs w:val="28"/>
        </w:rPr>
        <w:t>, п</w:t>
      </w:r>
      <w:r w:rsidR="00A140AE">
        <w:rPr>
          <w:sz w:val="28"/>
          <w:szCs w:val="28"/>
        </w:rPr>
        <w:t xml:space="preserve">ротив – </w:t>
      </w:r>
      <w:r w:rsidR="00F455CF">
        <w:rPr>
          <w:sz w:val="28"/>
          <w:szCs w:val="28"/>
        </w:rPr>
        <w:t>2</w:t>
      </w:r>
      <w:r w:rsidR="00A140AE">
        <w:rPr>
          <w:sz w:val="28"/>
          <w:szCs w:val="28"/>
        </w:rPr>
        <w:t>, воздержавшихся</w:t>
      </w:r>
      <w:r w:rsidR="00A140AE" w:rsidRPr="005E22F4">
        <w:rPr>
          <w:sz w:val="28"/>
          <w:szCs w:val="28"/>
        </w:rPr>
        <w:t xml:space="preserve"> – </w:t>
      </w:r>
      <w:r w:rsidR="00F455CF">
        <w:rPr>
          <w:sz w:val="28"/>
          <w:szCs w:val="28"/>
        </w:rPr>
        <w:t>2</w:t>
      </w:r>
    </w:p>
    <w:p w:rsidR="00EA3E24" w:rsidRDefault="00EA3E24" w:rsidP="008741FB">
      <w:pPr>
        <w:jc w:val="both"/>
        <w:rPr>
          <w:b/>
          <w:sz w:val="28"/>
          <w:szCs w:val="28"/>
        </w:rPr>
      </w:pPr>
    </w:p>
    <w:p w:rsidR="008741FB" w:rsidRPr="005E22F4" w:rsidRDefault="008741FB" w:rsidP="008741FB">
      <w:pPr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8741FB" w:rsidRPr="005E22F4" w:rsidRDefault="008741FB" w:rsidP="008741FB">
      <w:pPr>
        <w:jc w:val="both"/>
        <w:rPr>
          <w:b/>
          <w:sz w:val="28"/>
          <w:szCs w:val="28"/>
        </w:rPr>
      </w:pPr>
    </w:p>
    <w:p w:rsidR="008741FB" w:rsidRDefault="008741FB" w:rsidP="00B41DBD">
      <w:pPr>
        <w:numPr>
          <w:ilvl w:val="0"/>
          <w:numId w:val="28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right="355" w:firstLine="0"/>
        <w:jc w:val="both"/>
        <w:rPr>
          <w:sz w:val="28"/>
          <w:szCs w:val="28"/>
        </w:rPr>
      </w:pPr>
      <w:r w:rsidRPr="005E22F4">
        <w:rPr>
          <w:sz w:val="28"/>
          <w:szCs w:val="28"/>
        </w:rPr>
        <w:t>Признать публичные слушания</w:t>
      </w:r>
      <w:r w:rsidR="007C2A0F">
        <w:rPr>
          <w:sz w:val="28"/>
          <w:szCs w:val="28"/>
        </w:rPr>
        <w:t xml:space="preserve"> от </w:t>
      </w:r>
      <w:r w:rsidR="003F6AA4">
        <w:rPr>
          <w:sz w:val="28"/>
          <w:szCs w:val="28"/>
        </w:rPr>
        <w:t>10.02</w:t>
      </w:r>
      <w:r w:rsidR="0064176C">
        <w:rPr>
          <w:sz w:val="28"/>
          <w:szCs w:val="28"/>
        </w:rPr>
        <w:t>.2015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026036" w:rsidRDefault="00B41DBD" w:rsidP="0064176C">
      <w:pPr>
        <w:numPr>
          <w:ilvl w:val="0"/>
          <w:numId w:val="28"/>
        </w:numPr>
        <w:tabs>
          <w:tab w:val="clear" w:pos="720"/>
          <w:tab w:val="num" w:pos="360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>агает:</w:t>
      </w:r>
      <w:r w:rsidR="0064176C">
        <w:rPr>
          <w:sz w:val="28"/>
          <w:szCs w:val="28"/>
        </w:rPr>
        <w:t xml:space="preserve"> </w:t>
      </w:r>
      <w:r w:rsidR="0064176C" w:rsidRPr="0064176C">
        <w:rPr>
          <w:sz w:val="28"/>
          <w:szCs w:val="28"/>
        </w:rPr>
        <w:t>И.о</w:t>
      </w:r>
      <w:proofErr w:type="gramStart"/>
      <w:r w:rsidR="0064176C" w:rsidRPr="0064176C">
        <w:rPr>
          <w:sz w:val="28"/>
          <w:szCs w:val="28"/>
        </w:rPr>
        <w:t>.Г</w:t>
      </w:r>
      <w:proofErr w:type="gramEnd"/>
      <w:r w:rsidR="0064176C" w:rsidRPr="0064176C">
        <w:rPr>
          <w:sz w:val="28"/>
          <w:szCs w:val="28"/>
        </w:rPr>
        <w:t>лавы Администрации МО ГП «Город Малоярославец»</w:t>
      </w:r>
      <w:r w:rsidR="0064176C">
        <w:rPr>
          <w:sz w:val="28"/>
          <w:szCs w:val="28"/>
        </w:rPr>
        <w:t xml:space="preserve"> </w:t>
      </w:r>
      <w:r w:rsidRPr="0064176C">
        <w:rPr>
          <w:sz w:val="28"/>
          <w:szCs w:val="28"/>
        </w:rPr>
        <w:t>рассмотреть протокол по пр</w:t>
      </w:r>
      <w:r w:rsidR="00C90F4E" w:rsidRPr="0064176C">
        <w:rPr>
          <w:sz w:val="28"/>
          <w:szCs w:val="28"/>
        </w:rPr>
        <w:t xml:space="preserve">оведению публичных </w:t>
      </w:r>
      <w:r w:rsidR="00444BAC" w:rsidRPr="0064176C">
        <w:rPr>
          <w:sz w:val="28"/>
          <w:szCs w:val="28"/>
        </w:rPr>
        <w:t xml:space="preserve">слушаний № </w:t>
      </w:r>
      <w:r w:rsidR="006A2A6C" w:rsidRPr="0064176C">
        <w:rPr>
          <w:sz w:val="28"/>
          <w:szCs w:val="28"/>
        </w:rPr>
        <w:t>6</w:t>
      </w:r>
      <w:r w:rsidR="003F6AA4">
        <w:rPr>
          <w:sz w:val="28"/>
          <w:szCs w:val="28"/>
        </w:rPr>
        <w:t>3</w:t>
      </w:r>
      <w:r w:rsidRPr="0064176C">
        <w:rPr>
          <w:sz w:val="28"/>
          <w:szCs w:val="28"/>
        </w:rPr>
        <w:t xml:space="preserve"> о</w:t>
      </w:r>
      <w:r w:rsidR="00332B8A" w:rsidRPr="0064176C">
        <w:rPr>
          <w:sz w:val="28"/>
          <w:szCs w:val="28"/>
        </w:rPr>
        <w:t xml:space="preserve">т </w:t>
      </w:r>
      <w:r w:rsidR="0064176C">
        <w:rPr>
          <w:sz w:val="28"/>
          <w:szCs w:val="28"/>
        </w:rPr>
        <w:t>1</w:t>
      </w:r>
      <w:r w:rsidR="003F6AA4">
        <w:rPr>
          <w:sz w:val="28"/>
          <w:szCs w:val="28"/>
        </w:rPr>
        <w:t>0.02</w:t>
      </w:r>
      <w:r w:rsidR="0064176C">
        <w:rPr>
          <w:sz w:val="28"/>
          <w:szCs w:val="28"/>
        </w:rPr>
        <w:t>.2015</w:t>
      </w:r>
      <w:r w:rsidR="005572A7" w:rsidRPr="0064176C">
        <w:rPr>
          <w:sz w:val="28"/>
          <w:szCs w:val="28"/>
        </w:rPr>
        <w:t xml:space="preserve">г, назначенных </w:t>
      </w:r>
      <w:r w:rsidR="004F5B8F" w:rsidRPr="0064176C">
        <w:rPr>
          <w:sz w:val="28"/>
          <w:szCs w:val="28"/>
        </w:rPr>
        <w:t>Решением</w:t>
      </w:r>
      <w:r w:rsidRPr="0064176C">
        <w:rPr>
          <w:sz w:val="28"/>
          <w:szCs w:val="28"/>
        </w:rPr>
        <w:t xml:space="preserve"> Городской Думы № </w:t>
      </w:r>
      <w:r w:rsidR="0064176C">
        <w:rPr>
          <w:sz w:val="28"/>
          <w:szCs w:val="28"/>
        </w:rPr>
        <w:t>5</w:t>
      </w:r>
      <w:r w:rsidR="003F6AA4">
        <w:rPr>
          <w:sz w:val="28"/>
          <w:szCs w:val="28"/>
        </w:rPr>
        <w:t>2</w:t>
      </w:r>
      <w:r w:rsidR="0064176C">
        <w:rPr>
          <w:sz w:val="28"/>
          <w:szCs w:val="28"/>
        </w:rPr>
        <w:t>0</w:t>
      </w:r>
      <w:r w:rsidR="00986AB1" w:rsidRPr="0064176C">
        <w:rPr>
          <w:sz w:val="28"/>
          <w:szCs w:val="28"/>
        </w:rPr>
        <w:t xml:space="preserve"> </w:t>
      </w:r>
      <w:r w:rsidR="0064176C">
        <w:rPr>
          <w:sz w:val="28"/>
          <w:szCs w:val="28"/>
        </w:rPr>
        <w:t xml:space="preserve">от </w:t>
      </w:r>
      <w:r w:rsidR="003F6AA4">
        <w:rPr>
          <w:sz w:val="28"/>
          <w:szCs w:val="28"/>
        </w:rPr>
        <w:t xml:space="preserve">22.01.2015 </w:t>
      </w:r>
      <w:r w:rsidRPr="0064176C">
        <w:rPr>
          <w:sz w:val="28"/>
          <w:szCs w:val="28"/>
        </w:rPr>
        <w:t>и принять решение:</w:t>
      </w:r>
    </w:p>
    <w:p w:rsidR="0064176C" w:rsidRPr="0064176C" w:rsidRDefault="0064176C" w:rsidP="0064176C">
      <w:pPr>
        <w:tabs>
          <w:tab w:val="num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0ED" w:rsidRPr="00675180" w:rsidRDefault="003F6AA4" w:rsidP="00C340ED">
      <w:pPr>
        <w:pStyle w:val="13"/>
        <w:numPr>
          <w:ilvl w:val="1"/>
          <w:numId w:val="28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оект планировки территории жилой застройки в границах: </w:t>
      </w:r>
      <w:r>
        <w:rPr>
          <w:sz w:val="28"/>
          <w:szCs w:val="28"/>
        </w:rPr>
        <w:br/>
        <w:t xml:space="preserve">ул. Мирная, ул. Энтузиастов, ул. Школьная в городе Малоярославец </w:t>
      </w:r>
      <w:r w:rsidR="00690DAF">
        <w:rPr>
          <w:sz w:val="28"/>
          <w:szCs w:val="28"/>
        </w:rPr>
        <w:t xml:space="preserve">Калужской области </w:t>
      </w:r>
    </w:p>
    <w:p w:rsidR="004F5B8F" w:rsidRPr="005E6C45" w:rsidRDefault="004F5B8F" w:rsidP="005572A7">
      <w:pPr>
        <w:jc w:val="both"/>
        <w:rPr>
          <w:sz w:val="28"/>
          <w:szCs w:val="28"/>
        </w:rPr>
      </w:pPr>
    </w:p>
    <w:p w:rsidR="008741FB" w:rsidRDefault="008741FB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C1A86">
        <w:rPr>
          <w:sz w:val="28"/>
          <w:szCs w:val="28"/>
        </w:rPr>
        <w:t xml:space="preserve"> </w:t>
      </w:r>
      <w:r w:rsidR="00D01845">
        <w:rPr>
          <w:sz w:val="28"/>
          <w:szCs w:val="28"/>
        </w:rPr>
        <w:t xml:space="preserve">____________________ </w:t>
      </w:r>
      <w:r w:rsidR="00AC1B9F">
        <w:rPr>
          <w:sz w:val="28"/>
          <w:szCs w:val="28"/>
        </w:rPr>
        <w:t>Ю.Н. Литвинова</w:t>
      </w:r>
    </w:p>
    <w:p w:rsidR="00FB34D9" w:rsidRDefault="00FB34D9" w:rsidP="008741FB">
      <w:pPr>
        <w:jc w:val="both"/>
        <w:rPr>
          <w:sz w:val="28"/>
          <w:szCs w:val="28"/>
        </w:rPr>
      </w:pPr>
    </w:p>
    <w:p w:rsidR="00FB34D9" w:rsidRPr="00652CC7" w:rsidRDefault="00FB34D9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 w:rsidR="00EF48D6">
        <w:rPr>
          <w:sz w:val="28"/>
          <w:szCs w:val="28"/>
        </w:rPr>
        <w:t xml:space="preserve"> __________________________ М.Д. </w:t>
      </w:r>
      <w:proofErr w:type="spellStart"/>
      <w:r>
        <w:rPr>
          <w:sz w:val="28"/>
          <w:szCs w:val="28"/>
        </w:rPr>
        <w:t>Жиркова</w:t>
      </w:r>
      <w:proofErr w:type="spellEnd"/>
    </w:p>
    <w:sectPr w:rsidR="00FB34D9" w:rsidRPr="00652CC7" w:rsidSect="003F6AA4">
      <w:headerReference w:type="even" r:id="rId8"/>
      <w:headerReference w:type="default" r:id="rId9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A4" w:rsidRDefault="005A49A4">
      <w:r>
        <w:separator/>
      </w:r>
    </w:p>
  </w:endnote>
  <w:endnote w:type="continuationSeparator" w:id="0">
    <w:p w:rsidR="005A49A4" w:rsidRDefault="005A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A4" w:rsidRDefault="005A49A4">
      <w:r>
        <w:separator/>
      </w:r>
    </w:p>
  </w:footnote>
  <w:footnote w:type="continuationSeparator" w:id="0">
    <w:p w:rsidR="005A49A4" w:rsidRDefault="005A4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A4" w:rsidRDefault="00591AB4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49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9A4" w:rsidRDefault="005A49A4" w:rsidP="00C62D3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A4" w:rsidRDefault="00591AB4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49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0DAF">
      <w:rPr>
        <w:rStyle w:val="a5"/>
        <w:noProof/>
      </w:rPr>
      <w:t>4</w:t>
    </w:r>
    <w:r>
      <w:rPr>
        <w:rStyle w:val="a5"/>
      </w:rPr>
      <w:fldChar w:fldCharType="end"/>
    </w:r>
  </w:p>
  <w:p w:rsidR="005A49A4" w:rsidRDefault="005A49A4" w:rsidP="00C62D3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2C8"/>
    <w:multiLevelType w:val="hybridMultilevel"/>
    <w:tmpl w:val="0C44FC62"/>
    <w:lvl w:ilvl="0" w:tplc="084CB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EA3"/>
    <w:multiLevelType w:val="hybridMultilevel"/>
    <w:tmpl w:val="B944F7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73C83"/>
    <w:multiLevelType w:val="hybridMultilevel"/>
    <w:tmpl w:val="8C2E495E"/>
    <w:lvl w:ilvl="0" w:tplc="113807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37B9"/>
    <w:multiLevelType w:val="multilevel"/>
    <w:tmpl w:val="44E67B4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F4201C1"/>
    <w:multiLevelType w:val="hybridMultilevel"/>
    <w:tmpl w:val="C7E897B6"/>
    <w:lvl w:ilvl="0" w:tplc="BEC4DE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F1FA6"/>
    <w:multiLevelType w:val="hybridMultilevel"/>
    <w:tmpl w:val="0C44FC62"/>
    <w:lvl w:ilvl="0" w:tplc="084CB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F30A8"/>
    <w:multiLevelType w:val="hybridMultilevel"/>
    <w:tmpl w:val="30544EBA"/>
    <w:lvl w:ilvl="0" w:tplc="3B9AF2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C79C8"/>
    <w:multiLevelType w:val="hybridMultilevel"/>
    <w:tmpl w:val="6A001786"/>
    <w:lvl w:ilvl="0" w:tplc="E9A2A1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204846"/>
    <w:multiLevelType w:val="multilevel"/>
    <w:tmpl w:val="0ACC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946413A"/>
    <w:multiLevelType w:val="hybridMultilevel"/>
    <w:tmpl w:val="8DC419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A520C"/>
    <w:multiLevelType w:val="multilevel"/>
    <w:tmpl w:val="BCD85FF6"/>
    <w:lvl w:ilvl="0">
      <w:start w:val="2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7371986"/>
    <w:multiLevelType w:val="hybridMultilevel"/>
    <w:tmpl w:val="AA7A9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97043"/>
    <w:multiLevelType w:val="hybridMultilevel"/>
    <w:tmpl w:val="6890F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14562"/>
    <w:multiLevelType w:val="hybridMultilevel"/>
    <w:tmpl w:val="76B0E00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E0D32"/>
    <w:multiLevelType w:val="hybridMultilevel"/>
    <w:tmpl w:val="7F52CBD6"/>
    <w:lvl w:ilvl="0" w:tplc="BEA43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4021E5"/>
    <w:multiLevelType w:val="hybridMultilevel"/>
    <w:tmpl w:val="EB84DC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C6DB1"/>
    <w:multiLevelType w:val="hybridMultilevel"/>
    <w:tmpl w:val="910E5284"/>
    <w:lvl w:ilvl="0" w:tplc="C576B3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FF1"/>
    <w:multiLevelType w:val="hybridMultilevel"/>
    <w:tmpl w:val="4C7EFA7E"/>
    <w:lvl w:ilvl="0" w:tplc="C58640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CCA5496"/>
    <w:multiLevelType w:val="hybridMultilevel"/>
    <w:tmpl w:val="5D9A5A46"/>
    <w:lvl w:ilvl="0" w:tplc="C3D41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22A86"/>
    <w:multiLevelType w:val="multilevel"/>
    <w:tmpl w:val="0A443672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0B77B48"/>
    <w:multiLevelType w:val="hybridMultilevel"/>
    <w:tmpl w:val="0C44FC62"/>
    <w:lvl w:ilvl="0" w:tplc="084CB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254E"/>
    <w:multiLevelType w:val="hybridMultilevel"/>
    <w:tmpl w:val="7F36B3F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783113"/>
    <w:multiLevelType w:val="hybridMultilevel"/>
    <w:tmpl w:val="1E061D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F602E5"/>
    <w:multiLevelType w:val="hybridMultilevel"/>
    <w:tmpl w:val="0C44FC62"/>
    <w:lvl w:ilvl="0" w:tplc="084CB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20C14"/>
    <w:multiLevelType w:val="hybridMultilevel"/>
    <w:tmpl w:val="0C44FC62"/>
    <w:lvl w:ilvl="0" w:tplc="084CB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615C9"/>
    <w:multiLevelType w:val="hybridMultilevel"/>
    <w:tmpl w:val="ED161A92"/>
    <w:lvl w:ilvl="0" w:tplc="9DD68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4050B"/>
    <w:multiLevelType w:val="hybridMultilevel"/>
    <w:tmpl w:val="0C44FC62"/>
    <w:lvl w:ilvl="0" w:tplc="084CB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2383F"/>
    <w:multiLevelType w:val="multilevel"/>
    <w:tmpl w:val="CC182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7232F"/>
    <w:multiLevelType w:val="hybridMultilevel"/>
    <w:tmpl w:val="276CDE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8226CD"/>
    <w:multiLevelType w:val="hybridMultilevel"/>
    <w:tmpl w:val="AE08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01038"/>
    <w:multiLevelType w:val="hybridMultilevel"/>
    <w:tmpl w:val="D4B00AA4"/>
    <w:lvl w:ilvl="0" w:tplc="5A12C9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05773"/>
    <w:multiLevelType w:val="hybridMultilevel"/>
    <w:tmpl w:val="25DCD386"/>
    <w:lvl w:ilvl="0" w:tplc="BEA43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A76D4E"/>
    <w:multiLevelType w:val="hybridMultilevel"/>
    <w:tmpl w:val="0C44FC62"/>
    <w:lvl w:ilvl="0" w:tplc="084CB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372A2"/>
    <w:multiLevelType w:val="hybridMultilevel"/>
    <w:tmpl w:val="B18E18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D04544"/>
    <w:multiLevelType w:val="hybridMultilevel"/>
    <w:tmpl w:val="37865786"/>
    <w:lvl w:ilvl="0" w:tplc="151AD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002F"/>
    <w:multiLevelType w:val="multilevel"/>
    <w:tmpl w:val="850ED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7747897"/>
    <w:multiLevelType w:val="hybridMultilevel"/>
    <w:tmpl w:val="9B4E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B22AAB"/>
    <w:multiLevelType w:val="hybridMultilevel"/>
    <w:tmpl w:val="D170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2153F"/>
    <w:multiLevelType w:val="hybridMultilevel"/>
    <w:tmpl w:val="17EE8D6C"/>
    <w:lvl w:ilvl="0" w:tplc="96665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327A0"/>
    <w:multiLevelType w:val="hybridMultilevel"/>
    <w:tmpl w:val="CD827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DC476A"/>
    <w:multiLevelType w:val="hybridMultilevel"/>
    <w:tmpl w:val="0C44FC62"/>
    <w:lvl w:ilvl="0" w:tplc="084CB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22A79"/>
    <w:multiLevelType w:val="multilevel"/>
    <w:tmpl w:val="CC182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E3786C"/>
    <w:multiLevelType w:val="hybridMultilevel"/>
    <w:tmpl w:val="CC1828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F35E77"/>
    <w:multiLevelType w:val="multilevel"/>
    <w:tmpl w:val="EB84D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19"/>
  </w:num>
  <w:num w:numId="5">
    <w:abstractNumId w:val="6"/>
  </w:num>
  <w:num w:numId="6">
    <w:abstractNumId w:val="21"/>
  </w:num>
  <w:num w:numId="7">
    <w:abstractNumId w:val="3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8"/>
  </w:num>
  <w:num w:numId="11">
    <w:abstractNumId w:val="40"/>
  </w:num>
  <w:num w:numId="12">
    <w:abstractNumId w:val="9"/>
  </w:num>
  <w:num w:numId="13">
    <w:abstractNumId w:val="37"/>
  </w:num>
  <w:num w:numId="14">
    <w:abstractNumId w:val="15"/>
  </w:num>
  <w:num w:numId="15">
    <w:abstractNumId w:val="11"/>
  </w:num>
  <w:num w:numId="16">
    <w:abstractNumId w:val="44"/>
  </w:num>
  <w:num w:numId="17">
    <w:abstractNumId w:val="1"/>
  </w:num>
  <w:num w:numId="18">
    <w:abstractNumId w:val="13"/>
  </w:num>
  <w:num w:numId="19">
    <w:abstractNumId w:val="33"/>
  </w:num>
  <w:num w:numId="20">
    <w:abstractNumId w:val="43"/>
  </w:num>
  <w:num w:numId="21">
    <w:abstractNumId w:val="42"/>
  </w:num>
  <w:num w:numId="22">
    <w:abstractNumId w:val="27"/>
  </w:num>
  <w:num w:numId="23">
    <w:abstractNumId w:val="16"/>
  </w:num>
  <w:num w:numId="24">
    <w:abstractNumId w:val="38"/>
  </w:num>
  <w:num w:numId="25">
    <w:abstractNumId w:val="3"/>
  </w:num>
  <w:num w:numId="26">
    <w:abstractNumId w:val="12"/>
  </w:num>
  <w:num w:numId="27">
    <w:abstractNumId w:val="36"/>
  </w:num>
  <w:num w:numId="28">
    <w:abstractNumId w:val="8"/>
  </w:num>
  <w:num w:numId="29">
    <w:abstractNumId w:val="4"/>
  </w:num>
  <w:num w:numId="30">
    <w:abstractNumId w:val="7"/>
  </w:num>
  <w:num w:numId="31">
    <w:abstractNumId w:val="31"/>
  </w:num>
  <w:num w:numId="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4"/>
  </w:num>
  <w:num w:numId="37">
    <w:abstractNumId w:val="24"/>
  </w:num>
  <w:num w:numId="38">
    <w:abstractNumId w:val="32"/>
  </w:num>
  <w:num w:numId="39">
    <w:abstractNumId w:val="26"/>
  </w:num>
  <w:num w:numId="40">
    <w:abstractNumId w:val="20"/>
  </w:num>
  <w:num w:numId="41">
    <w:abstractNumId w:val="18"/>
  </w:num>
  <w:num w:numId="42">
    <w:abstractNumId w:val="39"/>
  </w:num>
  <w:num w:numId="43">
    <w:abstractNumId w:val="2"/>
  </w:num>
  <w:num w:numId="44">
    <w:abstractNumId w:val="14"/>
  </w:num>
  <w:num w:numId="45">
    <w:abstractNumId w:val="5"/>
  </w:num>
  <w:num w:numId="46">
    <w:abstractNumId w:val="41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1FDB"/>
    <w:rsid w:val="0000480D"/>
    <w:rsid w:val="00007076"/>
    <w:rsid w:val="000134B8"/>
    <w:rsid w:val="00014AB1"/>
    <w:rsid w:val="00020311"/>
    <w:rsid w:val="0002455B"/>
    <w:rsid w:val="00026036"/>
    <w:rsid w:val="00027C65"/>
    <w:rsid w:val="00033061"/>
    <w:rsid w:val="00033E07"/>
    <w:rsid w:val="00046A27"/>
    <w:rsid w:val="0004791E"/>
    <w:rsid w:val="000512E6"/>
    <w:rsid w:val="000553F8"/>
    <w:rsid w:val="00065FF7"/>
    <w:rsid w:val="000665F3"/>
    <w:rsid w:val="00066F74"/>
    <w:rsid w:val="00070FE8"/>
    <w:rsid w:val="000800FE"/>
    <w:rsid w:val="00080B4A"/>
    <w:rsid w:val="00081B29"/>
    <w:rsid w:val="00083B57"/>
    <w:rsid w:val="00087834"/>
    <w:rsid w:val="00091CFE"/>
    <w:rsid w:val="000A6265"/>
    <w:rsid w:val="000D265B"/>
    <w:rsid w:val="000F10A3"/>
    <w:rsid w:val="001003A4"/>
    <w:rsid w:val="0010048E"/>
    <w:rsid w:val="00100839"/>
    <w:rsid w:val="0010311B"/>
    <w:rsid w:val="00103DC6"/>
    <w:rsid w:val="00112657"/>
    <w:rsid w:val="001150C2"/>
    <w:rsid w:val="00122F88"/>
    <w:rsid w:val="0012491F"/>
    <w:rsid w:val="00125789"/>
    <w:rsid w:val="001266BB"/>
    <w:rsid w:val="00142080"/>
    <w:rsid w:val="00142252"/>
    <w:rsid w:val="00143339"/>
    <w:rsid w:val="00145E47"/>
    <w:rsid w:val="00153AFA"/>
    <w:rsid w:val="00154557"/>
    <w:rsid w:val="00162D00"/>
    <w:rsid w:val="00167136"/>
    <w:rsid w:val="00171C76"/>
    <w:rsid w:val="00192A11"/>
    <w:rsid w:val="00195296"/>
    <w:rsid w:val="00196B42"/>
    <w:rsid w:val="001A0E28"/>
    <w:rsid w:val="001A13F9"/>
    <w:rsid w:val="001A1BCD"/>
    <w:rsid w:val="001A6899"/>
    <w:rsid w:val="001C1391"/>
    <w:rsid w:val="001C4898"/>
    <w:rsid w:val="001C7F5C"/>
    <w:rsid w:val="001D5A46"/>
    <w:rsid w:val="001E7BD3"/>
    <w:rsid w:val="001F080F"/>
    <w:rsid w:val="001F0E5F"/>
    <w:rsid w:val="00205FA8"/>
    <w:rsid w:val="002152EB"/>
    <w:rsid w:val="00224A81"/>
    <w:rsid w:val="0023149E"/>
    <w:rsid w:val="002328B4"/>
    <w:rsid w:val="00233C8C"/>
    <w:rsid w:val="00237BF3"/>
    <w:rsid w:val="00240A9A"/>
    <w:rsid w:val="00242D8E"/>
    <w:rsid w:val="0024416F"/>
    <w:rsid w:val="002502BD"/>
    <w:rsid w:val="00251016"/>
    <w:rsid w:val="0025196C"/>
    <w:rsid w:val="00253710"/>
    <w:rsid w:val="0025394E"/>
    <w:rsid w:val="00262650"/>
    <w:rsid w:val="0026266A"/>
    <w:rsid w:val="00266F49"/>
    <w:rsid w:val="00270F78"/>
    <w:rsid w:val="00284AA8"/>
    <w:rsid w:val="00290199"/>
    <w:rsid w:val="00291655"/>
    <w:rsid w:val="00293876"/>
    <w:rsid w:val="002953E8"/>
    <w:rsid w:val="00297C93"/>
    <w:rsid w:val="002A3A05"/>
    <w:rsid w:val="002B1707"/>
    <w:rsid w:val="002B62BC"/>
    <w:rsid w:val="002C02A7"/>
    <w:rsid w:val="002C2639"/>
    <w:rsid w:val="002C402E"/>
    <w:rsid w:val="002E4B34"/>
    <w:rsid w:val="002E6621"/>
    <w:rsid w:val="002F7612"/>
    <w:rsid w:val="00304213"/>
    <w:rsid w:val="0031407D"/>
    <w:rsid w:val="00315E16"/>
    <w:rsid w:val="003212F8"/>
    <w:rsid w:val="00327812"/>
    <w:rsid w:val="00332B8A"/>
    <w:rsid w:val="003353C8"/>
    <w:rsid w:val="00337AEF"/>
    <w:rsid w:val="00345629"/>
    <w:rsid w:val="0034695E"/>
    <w:rsid w:val="003469BC"/>
    <w:rsid w:val="003504B9"/>
    <w:rsid w:val="00350D97"/>
    <w:rsid w:val="0035233E"/>
    <w:rsid w:val="00352A9E"/>
    <w:rsid w:val="003557A4"/>
    <w:rsid w:val="00356F34"/>
    <w:rsid w:val="00362B65"/>
    <w:rsid w:val="003664F6"/>
    <w:rsid w:val="003707E7"/>
    <w:rsid w:val="00371843"/>
    <w:rsid w:val="00384B4D"/>
    <w:rsid w:val="00387FBF"/>
    <w:rsid w:val="00393CDF"/>
    <w:rsid w:val="00396840"/>
    <w:rsid w:val="003A139A"/>
    <w:rsid w:val="003A194A"/>
    <w:rsid w:val="003A19B0"/>
    <w:rsid w:val="003A6373"/>
    <w:rsid w:val="003C1B00"/>
    <w:rsid w:val="003C2331"/>
    <w:rsid w:val="003D733B"/>
    <w:rsid w:val="003F6AA4"/>
    <w:rsid w:val="00400895"/>
    <w:rsid w:val="004050ED"/>
    <w:rsid w:val="00413181"/>
    <w:rsid w:val="00420CF0"/>
    <w:rsid w:val="004249F4"/>
    <w:rsid w:val="004309D2"/>
    <w:rsid w:val="00434466"/>
    <w:rsid w:val="004377EC"/>
    <w:rsid w:val="00442A11"/>
    <w:rsid w:val="00444BAC"/>
    <w:rsid w:val="004471F1"/>
    <w:rsid w:val="0045669B"/>
    <w:rsid w:val="00460B43"/>
    <w:rsid w:val="00473AAE"/>
    <w:rsid w:val="00483C09"/>
    <w:rsid w:val="0049312C"/>
    <w:rsid w:val="00494912"/>
    <w:rsid w:val="00496117"/>
    <w:rsid w:val="004A2D31"/>
    <w:rsid w:val="004B5810"/>
    <w:rsid w:val="004B5ABE"/>
    <w:rsid w:val="004C0399"/>
    <w:rsid w:val="004C13B6"/>
    <w:rsid w:val="004C5765"/>
    <w:rsid w:val="004D0877"/>
    <w:rsid w:val="004D4FCF"/>
    <w:rsid w:val="004D52C9"/>
    <w:rsid w:val="004F0F9F"/>
    <w:rsid w:val="004F5B8F"/>
    <w:rsid w:val="0050331A"/>
    <w:rsid w:val="005033A0"/>
    <w:rsid w:val="00503D7D"/>
    <w:rsid w:val="00506B3A"/>
    <w:rsid w:val="005115F0"/>
    <w:rsid w:val="00516ABA"/>
    <w:rsid w:val="00522171"/>
    <w:rsid w:val="00527187"/>
    <w:rsid w:val="00532DDB"/>
    <w:rsid w:val="00541201"/>
    <w:rsid w:val="0054265E"/>
    <w:rsid w:val="00542F8D"/>
    <w:rsid w:val="00545A1D"/>
    <w:rsid w:val="00546E68"/>
    <w:rsid w:val="0054737D"/>
    <w:rsid w:val="005526E4"/>
    <w:rsid w:val="005572A7"/>
    <w:rsid w:val="0057041E"/>
    <w:rsid w:val="00572AA6"/>
    <w:rsid w:val="00574AEE"/>
    <w:rsid w:val="00580F8A"/>
    <w:rsid w:val="00581596"/>
    <w:rsid w:val="00583DB3"/>
    <w:rsid w:val="00584B89"/>
    <w:rsid w:val="00591AB4"/>
    <w:rsid w:val="005A304A"/>
    <w:rsid w:val="005A3908"/>
    <w:rsid w:val="005A49A4"/>
    <w:rsid w:val="005A679A"/>
    <w:rsid w:val="005B0BB9"/>
    <w:rsid w:val="005B1479"/>
    <w:rsid w:val="005B1D87"/>
    <w:rsid w:val="005B5628"/>
    <w:rsid w:val="005C0641"/>
    <w:rsid w:val="005C3248"/>
    <w:rsid w:val="005C74B4"/>
    <w:rsid w:val="005D79C1"/>
    <w:rsid w:val="005E22F4"/>
    <w:rsid w:val="005E265F"/>
    <w:rsid w:val="005E62F9"/>
    <w:rsid w:val="005E6C45"/>
    <w:rsid w:val="005F485F"/>
    <w:rsid w:val="005F49A9"/>
    <w:rsid w:val="005F5C43"/>
    <w:rsid w:val="005F6E78"/>
    <w:rsid w:val="00606D3C"/>
    <w:rsid w:val="006108F5"/>
    <w:rsid w:val="006201C6"/>
    <w:rsid w:val="00626563"/>
    <w:rsid w:val="00627AC1"/>
    <w:rsid w:val="00633549"/>
    <w:rsid w:val="0063382A"/>
    <w:rsid w:val="0064176C"/>
    <w:rsid w:val="006430D9"/>
    <w:rsid w:val="00644C33"/>
    <w:rsid w:val="006459A5"/>
    <w:rsid w:val="00645BEE"/>
    <w:rsid w:val="00646553"/>
    <w:rsid w:val="00650480"/>
    <w:rsid w:val="00651793"/>
    <w:rsid w:val="00652CC7"/>
    <w:rsid w:val="00652E53"/>
    <w:rsid w:val="00667CE9"/>
    <w:rsid w:val="00675180"/>
    <w:rsid w:val="006839AF"/>
    <w:rsid w:val="006872E1"/>
    <w:rsid w:val="00690DAF"/>
    <w:rsid w:val="00692949"/>
    <w:rsid w:val="006A1C90"/>
    <w:rsid w:val="006A286E"/>
    <w:rsid w:val="006A2A6C"/>
    <w:rsid w:val="006B13AE"/>
    <w:rsid w:val="006B3A2B"/>
    <w:rsid w:val="006B4F89"/>
    <w:rsid w:val="006C5AD3"/>
    <w:rsid w:val="006D56FC"/>
    <w:rsid w:val="006D7C66"/>
    <w:rsid w:val="006E395C"/>
    <w:rsid w:val="006E7C6A"/>
    <w:rsid w:val="006F23BB"/>
    <w:rsid w:val="007017FC"/>
    <w:rsid w:val="00703CE5"/>
    <w:rsid w:val="00704062"/>
    <w:rsid w:val="00704FE0"/>
    <w:rsid w:val="00705563"/>
    <w:rsid w:val="00707BAF"/>
    <w:rsid w:val="00712939"/>
    <w:rsid w:val="00717E42"/>
    <w:rsid w:val="0072169F"/>
    <w:rsid w:val="00723CF4"/>
    <w:rsid w:val="0072404F"/>
    <w:rsid w:val="00726403"/>
    <w:rsid w:val="00731AF2"/>
    <w:rsid w:val="00757E32"/>
    <w:rsid w:val="00760788"/>
    <w:rsid w:val="0078192F"/>
    <w:rsid w:val="00783F39"/>
    <w:rsid w:val="007846FE"/>
    <w:rsid w:val="00790181"/>
    <w:rsid w:val="00790478"/>
    <w:rsid w:val="00791E0D"/>
    <w:rsid w:val="00792006"/>
    <w:rsid w:val="00792189"/>
    <w:rsid w:val="00792B3E"/>
    <w:rsid w:val="0079743C"/>
    <w:rsid w:val="007A2F8C"/>
    <w:rsid w:val="007A59D2"/>
    <w:rsid w:val="007A7D90"/>
    <w:rsid w:val="007B76B3"/>
    <w:rsid w:val="007C2A0F"/>
    <w:rsid w:val="007D00B2"/>
    <w:rsid w:val="007D3B7E"/>
    <w:rsid w:val="007D5D22"/>
    <w:rsid w:val="007E3EAB"/>
    <w:rsid w:val="007F19D3"/>
    <w:rsid w:val="007F4F19"/>
    <w:rsid w:val="0080047F"/>
    <w:rsid w:val="008039FD"/>
    <w:rsid w:val="00806AF7"/>
    <w:rsid w:val="00814E2E"/>
    <w:rsid w:val="00827266"/>
    <w:rsid w:val="00830F8E"/>
    <w:rsid w:val="008363E2"/>
    <w:rsid w:val="008459F5"/>
    <w:rsid w:val="008509F1"/>
    <w:rsid w:val="0085253C"/>
    <w:rsid w:val="008534FB"/>
    <w:rsid w:val="00855556"/>
    <w:rsid w:val="00862AEE"/>
    <w:rsid w:val="00863B3E"/>
    <w:rsid w:val="008647EE"/>
    <w:rsid w:val="008724A1"/>
    <w:rsid w:val="008741FB"/>
    <w:rsid w:val="00876BD2"/>
    <w:rsid w:val="008770B8"/>
    <w:rsid w:val="00883E53"/>
    <w:rsid w:val="0089005F"/>
    <w:rsid w:val="00895090"/>
    <w:rsid w:val="008A0585"/>
    <w:rsid w:val="008B55C1"/>
    <w:rsid w:val="008B5CE1"/>
    <w:rsid w:val="008B5E99"/>
    <w:rsid w:val="008B6543"/>
    <w:rsid w:val="008C0458"/>
    <w:rsid w:val="008C0708"/>
    <w:rsid w:val="008C76E2"/>
    <w:rsid w:val="008C7F93"/>
    <w:rsid w:val="008D1131"/>
    <w:rsid w:val="008D137D"/>
    <w:rsid w:val="008D6FA8"/>
    <w:rsid w:val="008F1A27"/>
    <w:rsid w:val="008F3C30"/>
    <w:rsid w:val="008F4058"/>
    <w:rsid w:val="008F40EC"/>
    <w:rsid w:val="008F633E"/>
    <w:rsid w:val="00900D33"/>
    <w:rsid w:val="00903CD6"/>
    <w:rsid w:val="00912D38"/>
    <w:rsid w:val="009165BD"/>
    <w:rsid w:val="009258C0"/>
    <w:rsid w:val="00931315"/>
    <w:rsid w:val="00933583"/>
    <w:rsid w:val="00937492"/>
    <w:rsid w:val="00937CF1"/>
    <w:rsid w:val="0095036B"/>
    <w:rsid w:val="00954CE9"/>
    <w:rsid w:val="009604CC"/>
    <w:rsid w:val="00960FA8"/>
    <w:rsid w:val="00975C17"/>
    <w:rsid w:val="00986AB1"/>
    <w:rsid w:val="009873CF"/>
    <w:rsid w:val="00990AC6"/>
    <w:rsid w:val="009A1C1E"/>
    <w:rsid w:val="009A7448"/>
    <w:rsid w:val="009A7547"/>
    <w:rsid w:val="009B0120"/>
    <w:rsid w:val="009B3A0F"/>
    <w:rsid w:val="009C4FFA"/>
    <w:rsid w:val="009C5271"/>
    <w:rsid w:val="009D018E"/>
    <w:rsid w:val="009D5A92"/>
    <w:rsid w:val="009E01D3"/>
    <w:rsid w:val="009E2445"/>
    <w:rsid w:val="009E4EA2"/>
    <w:rsid w:val="009F070F"/>
    <w:rsid w:val="009F2B1B"/>
    <w:rsid w:val="009F418E"/>
    <w:rsid w:val="009F4B77"/>
    <w:rsid w:val="009F5A05"/>
    <w:rsid w:val="009F7F32"/>
    <w:rsid w:val="00A0160C"/>
    <w:rsid w:val="00A017D2"/>
    <w:rsid w:val="00A0379C"/>
    <w:rsid w:val="00A05CE2"/>
    <w:rsid w:val="00A07529"/>
    <w:rsid w:val="00A140AE"/>
    <w:rsid w:val="00A14E71"/>
    <w:rsid w:val="00A25B2D"/>
    <w:rsid w:val="00A329DE"/>
    <w:rsid w:val="00A3777A"/>
    <w:rsid w:val="00A40CB3"/>
    <w:rsid w:val="00A40EA9"/>
    <w:rsid w:val="00A43038"/>
    <w:rsid w:val="00A45374"/>
    <w:rsid w:val="00A501B4"/>
    <w:rsid w:val="00A50DC6"/>
    <w:rsid w:val="00A60102"/>
    <w:rsid w:val="00A639A6"/>
    <w:rsid w:val="00A63FBB"/>
    <w:rsid w:val="00A711D9"/>
    <w:rsid w:val="00A7602F"/>
    <w:rsid w:val="00A83508"/>
    <w:rsid w:val="00A83E5F"/>
    <w:rsid w:val="00A85DA5"/>
    <w:rsid w:val="00A90E8B"/>
    <w:rsid w:val="00AA49A0"/>
    <w:rsid w:val="00AB545F"/>
    <w:rsid w:val="00AB71F2"/>
    <w:rsid w:val="00AC081D"/>
    <w:rsid w:val="00AC0D1A"/>
    <w:rsid w:val="00AC1194"/>
    <w:rsid w:val="00AC1B9F"/>
    <w:rsid w:val="00AD2D2A"/>
    <w:rsid w:val="00AD40DF"/>
    <w:rsid w:val="00AD4B63"/>
    <w:rsid w:val="00AD7242"/>
    <w:rsid w:val="00AD735E"/>
    <w:rsid w:val="00AE07A7"/>
    <w:rsid w:val="00AE0DC6"/>
    <w:rsid w:val="00AE3D47"/>
    <w:rsid w:val="00AE3F91"/>
    <w:rsid w:val="00AF0946"/>
    <w:rsid w:val="00AF2D22"/>
    <w:rsid w:val="00AF49D3"/>
    <w:rsid w:val="00AF7062"/>
    <w:rsid w:val="00B06934"/>
    <w:rsid w:val="00B06F08"/>
    <w:rsid w:val="00B118BA"/>
    <w:rsid w:val="00B12879"/>
    <w:rsid w:val="00B130C5"/>
    <w:rsid w:val="00B13E96"/>
    <w:rsid w:val="00B14666"/>
    <w:rsid w:val="00B14D66"/>
    <w:rsid w:val="00B17B00"/>
    <w:rsid w:val="00B22CA3"/>
    <w:rsid w:val="00B2729A"/>
    <w:rsid w:val="00B33544"/>
    <w:rsid w:val="00B41DBD"/>
    <w:rsid w:val="00B44767"/>
    <w:rsid w:val="00B4698A"/>
    <w:rsid w:val="00B52889"/>
    <w:rsid w:val="00B565F8"/>
    <w:rsid w:val="00B709F4"/>
    <w:rsid w:val="00B718B3"/>
    <w:rsid w:val="00B720AC"/>
    <w:rsid w:val="00B724DE"/>
    <w:rsid w:val="00B72A20"/>
    <w:rsid w:val="00B73AA1"/>
    <w:rsid w:val="00B80ACA"/>
    <w:rsid w:val="00B9103F"/>
    <w:rsid w:val="00B93222"/>
    <w:rsid w:val="00B962DE"/>
    <w:rsid w:val="00B967B9"/>
    <w:rsid w:val="00B97863"/>
    <w:rsid w:val="00BA0362"/>
    <w:rsid w:val="00BA13ED"/>
    <w:rsid w:val="00BA4146"/>
    <w:rsid w:val="00BC1A86"/>
    <w:rsid w:val="00BC1AE4"/>
    <w:rsid w:val="00BC2C03"/>
    <w:rsid w:val="00BD18D2"/>
    <w:rsid w:val="00BD2CD9"/>
    <w:rsid w:val="00BD5DB4"/>
    <w:rsid w:val="00BE4841"/>
    <w:rsid w:val="00BF678B"/>
    <w:rsid w:val="00C01C73"/>
    <w:rsid w:val="00C01F55"/>
    <w:rsid w:val="00C0714A"/>
    <w:rsid w:val="00C13294"/>
    <w:rsid w:val="00C15573"/>
    <w:rsid w:val="00C340ED"/>
    <w:rsid w:val="00C342E5"/>
    <w:rsid w:val="00C36177"/>
    <w:rsid w:val="00C43A78"/>
    <w:rsid w:val="00C53597"/>
    <w:rsid w:val="00C62D36"/>
    <w:rsid w:val="00C6442C"/>
    <w:rsid w:val="00C70687"/>
    <w:rsid w:val="00C71D40"/>
    <w:rsid w:val="00C71E04"/>
    <w:rsid w:val="00C7638D"/>
    <w:rsid w:val="00C90F4E"/>
    <w:rsid w:val="00CA1E71"/>
    <w:rsid w:val="00CA7DE5"/>
    <w:rsid w:val="00CB01CA"/>
    <w:rsid w:val="00CB3E97"/>
    <w:rsid w:val="00CB53F0"/>
    <w:rsid w:val="00CB5451"/>
    <w:rsid w:val="00CC152C"/>
    <w:rsid w:val="00CC5462"/>
    <w:rsid w:val="00CD0F8C"/>
    <w:rsid w:val="00CD1CCC"/>
    <w:rsid w:val="00CE0AE4"/>
    <w:rsid w:val="00CE33E0"/>
    <w:rsid w:val="00D01845"/>
    <w:rsid w:val="00D07748"/>
    <w:rsid w:val="00D10078"/>
    <w:rsid w:val="00D15ABF"/>
    <w:rsid w:val="00D16217"/>
    <w:rsid w:val="00D268E4"/>
    <w:rsid w:val="00D27CCD"/>
    <w:rsid w:val="00D312C3"/>
    <w:rsid w:val="00D403DD"/>
    <w:rsid w:val="00D40D4C"/>
    <w:rsid w:val="00D44817"/>
    <w:rsid w:val="00D50EEA"/>
    <w:rsid w:val="00D515B1"/>
    <w:rsid w:val="00D54BA4"/>
    <w:rsid w:val="00D60763"/>
    <w:rsid w:val="00D64965"/>
    <w:rsid w:val="00D66509"/>
    <w:rsid w:val="00D77CF1"/>
    <w:rsid w:val="00D825B2"/>
    <w:rsid w:val="00D84D3B"/>
    <w:rsid w:val="00D85618"/>
    <w:rsid w:val="00D946DC"/>
    <w:rsid w:val="00D96127"/>
    <w:rsid w:val="00DA18CE"/>
    <w:rsid w:val="00DA3CB1"/>
    <w:rsid w:val="00DA5863"/>
    <w:rsid w:val="00DA6072"/>
    <w:rsid w:val="00DB03A3"/>
    <w:rsid w:val="00DB19FA"/>
    <w:rsid w:val="00DB3C77"/>
    <w:rsid w:val="00DB4016"/>
    <w:rsid w:val="00DB5CDB"/>
    <w:rsid w:val="00DD19C9"/>
    <w:rsid w:val="00DD3A0A"/>
    <w:rsid w:val="00DD3CC8"/>
    <w:rsid w:val="00DD4D72"/>
    <w:rsid w:val="00DF109D"/>
    <w:rsid w:val="00DF3E82"/>
    <w:rsid w:val="00E0038C"/>
    <w:rsid w:val="00E030FA"/>
    <w:rsid w:val="00E060A9"/>
    <w:rsid w:val="00E06292"/>
    <w:rsid w:val="00E21F3B"/>
    <w:rsid w:val="00E24B98"/>
    <w:rsid w:val="00E30DF6"/>
    <w:rsid w:val="00E33206"/>
    <w:rsid w:val="00E34C7F"/>
    <w:rsid w:val="00E3505F"/>
    <w:rsid w:val="00E409D6"/>
    <w:rsid w:val="00E44851"/>
    <w:rsid w:val="00E45AF4"/>
    <w:rsid w:val="00E534B3"/>
    <w:rsid w:val="00E54315"/>
    <w:rsid w:val="00E6479B"/>
    <w:rsid w:val="00E72ECD"/>
    <w:rsid w:val="00E73FC9"/>
    <w:rsid w:val="00E75554"/>
    <w:rsid w:val="00E773DC"/>
    <w:rsid w:val="00E81FFC"/>
    <w:rsid w:val="00E8653D"/>
    <w:rsid w:val="00E9106F"/>
    <w:rsid w:val="00E9269F"/>
    <w:rsid w:val="00EA3E24"/>
    <w:rsid w:val="00EA401B"/>
    <w:rsid w:val="00EB1AB2"/>
    <w:rsid w:val="00EB6301"/>
    <w:rsid w:val="00EC37FA"/>
    <w:rsid w:val="00EC49B5"/>
    <w:rsid w:val="00ED174D"/>
    <w:rsid w:val="00ED17E6"/>
    <w:rsid w:val="00ED7670"/>
    <w:rsid w:val="00ED7745"/>
    <w:rsid w:val="00EE036C"/>
    <w:rsid w:val="00EE425F"/>
    <w:rsid w:val="00EE5E82"/>
    <w:rsid w:val="00EE737E"/>
    <w:rsid w:val="00EF48D6"/>
    <w:rsid w:val="00EF5698"/>
    <w:rsid w:val="00F007FE"/>
    <w:rsid w:val="00F03E22"/>
    <w:rsid w:val="00F06150"/>
    <w:rsid w:val="00F1016B"/>
    <w:rsid w:val="00F14E7D"/>
    <w:rsid w:val="00F176C5"/>
    <w:rsid w:val="00F25843"/>
    <w:rsid w:val="00F26574"/>
    <w:rsid w:val="00F26EE4"/>
    <w:rsid w:val="00F332F0"/>
    <w:rsid w:val="00F4353C"/>
    <w:rsid w:val="00F455CF"/>
    <w:rsid w:val="00F46565"/>
    <w:rsid w:val="00F50A0B"/>
    <w:rsid w:val="00F53819"/>
    <w:rsid w:val="00F56B76"/>
    <w:rsid w:val="00F6057D"/>
    <w:rsid w:val="00F61A85"/>
    <w:rsid w:val="00F637E3"/>
    <w:rsid w:val="00F67B20"/>
    <w:rsid w:val="00F712E8"/>
    <w:rsid w:val="00F733D5"/>
    <w:rsid w:val="00F73686"/>
    <w:rsid w:val="00F763C4"/>
    <w:rsid w:val="00F83049"/>
    <w:rsid w:val="00F83B46"/>
    <w:rsid w:val="00F8609D"/>
    <w:rsid w:val="00F91126"/>
    <w:rsid w:val="00F939DB"/>
    <w:rsid w:val="00F94D7B"/>
    <w:rsid w:val="00F94E3C"/>
    <w:rsid w:val="00FA584F"/>
    <w:rsid w:val="00FB235D"/>
    <w:rsid w:val="00FB2FE8"/>
    <w:rsid w:val="00FB34D9"/>
    <w:rsid w:val="00FC13C7"/>
    <w:rsid w:val="00FC3543"/>
    <w:rsid w:val="00FC5E1C"/>
    <w:rsid w:val="00FC709A"/>
    <w:rsid w:val="00FD0223"/>
    <w:rsid w:val="00FD2598"/>
    <w:rsid w:val="00FD5C9D"/>
    <w:rsid w:val="00FE1C6C"/>
    <w:rsid w:val="00FF0F42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D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62D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2D36"/>
  </w:style>
  <w:style w:type="character" w:styleId="a6">
    <w:name w:val="Hyperlink"/>
    <w:rsid w:val="00C71D40"/>
    <w:rPr>
      <w:color w:val="0000FF"/>
      <w:u w:val="single"/>
    </w:rPr>
  </w:style>
  <w:style w:type="paragraph" w:customStyle="1" w:styleId="western">
    <w:name w:val="western"/>
    <w:basedOn w:val="a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rsid w:val="00757E32"/>
    <w:pPr>
      <w:ind w:firstLine="390"/>
      <w:jc w:val="both"/>
    </w:pPr>
  </w:style>
  <w:style w:type="paragraph" w:styleId="HTML">
    <w:name w:val="HTML Preformatted"/>
    <w:basedOn w:val="a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rmal (Web)"/>
    <w:basedOn w:val="a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rsid w:val="00046A2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46A27"/>
    <w:rPr>
      <w:b/>
      <w:bCs/>
    </w:rPr>
  </w:style>
  <w:style w:type="paragraph" w:customStyle="1" w:styleId="listparagraphcxspmiddle">
    <w:name w:val="listparagraphcxspmiddle"/>
    <w:basedOn w:val="a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a"/>
    <w:next w:val="aa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b">
    <w:name w:val="Body Text"/>
    <w:basedOn w:val="a"/>
    <w:rsid w:val="00F94E3C"/>
    <w:pPr>
      <w:spacing w:after="120"/>
    </w:pPr>
  </w:style>
  <w:style w:type="paragraph" w:styleId="aa">
    <w:name w:val="Body Text First Indent"/>
    <w:basedOn w:val="ab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paragraph" w:styleId="ac">
    <w:name w:val="Body Text Indent"/>
    <w:basedOn w:val="a"/>
    <w:rsid w:val="008741FB"/>
    <w:pPr>
      <w:spacing w:after="120"/>
      <w:ind w:left="283"/>
    </w:pPr>
  </w:style>
  <w:style w:type="paragraph" w:customStyle="1" w:styleId="11">
    <w:name w:val="Без интервала1"/>
    <w:rsid w:val="008741FB"/>
    <w:rPr>
      <w:sz w:val="22"/>
    </w:rPr>
  </w:style>
  <w:style w:type="paragraph" w:customStyle="1" w:styleId="ConsPlusNonformat">
    <w:name w:val="ConsPlusNonformat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"/>
    <w:basedOn w:val="a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e">
    <w:name w:val="Знак"/>
    <w:basedOn w:val="a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975C17"/>
    <w:rPr>
      <w:sz w:val="22"/>
    </w:rPr>
  </w:style>
  <w:style w:type="paragraph" w:styleId="af">
    <w:name w:val="List Paragraph"/>
    <w:basedOn w:val="a"/>
    <w:uiPriority w:val="34"/>
    <w:qFormat/>
    <w:rsid w:val="002A3A05"/>
    <w:pPr>
      <w:ind w:left="720"/>
      <w:contextualSpacing/>
    </w:pPr>
  </w:style>
  <w:style w:type="paragraph" w:styleId="af0">
    <w:name w:val="footer"/>
    <w:basedOn w:val="a"/>
    <w:link w:val="af1"/>
    <w:rsid w:val="007921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92189"/>
    <w:rPr>
      <w:sz w:val="24"/>
      <w:szCs w:val="24"/>
    </w:rPr>
  </w:style>
  <w:style w:type="paragraph" w:styleId="af2">
    <w:name w:val="No Spacing"/>
    <w:uiPriority w:val="1"/>
    <w:qFormat/>
    <w:rsid w:val="00B128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6332C-9C6C-4B73-A2CA-FE2AE45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83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cp:lastModifiedBy>комп</cp:lastModifiedBy>
  <cp:revision>54</cp:revision>
  <cp:lastPrinted>2015-02-12T07:04:00Z</cp:lastPrinted>
  <dcterms:created xsi:type="dcterms:W3CDTF">2015-02-12T05:05:00Z</dcterms:created>
  <dcterms:modified xsi:type="dcterms:W3CDTF">2015-02-12T11:05:00Z</dcterms:modified>
</cp:coreProperties>
</file>